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2E" w:rsidRDefault="004C682E" w:rsidP="0083351D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4C682E" w:rsidRPr="00507C53" w:rsidRDefault="004C682E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83351D" w:rsidRDefault="00E82D6C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32"/>
          <w:szCs w:val="32"/>
        </w:rPr>
      </w:pPr>
      <w:r w:rsidRPr="0083351D">
        <w:rPr>
          <w:rStyle w:val="a4"/>
          <w:sz w:val="32"/>
          <w:szCs w:val="32"/>
        </w:rPr>
        <w:t xml:space="preserve">Положение </w:t>
      </w:r>
    </w:p>
    <w:p w:rsidR="00E82D6C" w:rsidRPr="0083351D" w:rsidRDefault="00E82D6C" w:rsidP="0083351D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rStyle w:val="a4"/>
          <w:sz w:val="32"/>
          <w:szCs w:val="32"/>
        </w:rPr>
      </w:pPr>
      <w:r w:rsidRPr="0083351D">
        <w:rPr>
          <w:rStyle w:val="a4"/>
          <w:sz w:val="32"/>
          <w:szCs w:val="32"/>
        </w:rPr>
        <w:t xml:space="preserve">о проведении Ивановского </w:t>
      </w:r>
      <w:r w:rsidR="00CA493D" w:rsidRPr="0083351D">
        <w:rPr>
          <w:rStyle w:val="a4"/>
          <w:sz w:val="32"/>
          <w:szCs w:val="32"/>
        </w:rPr>
        <w:t>городского</w:t>
      </w:r>
      <w:r w:rsidR="0083351D">
        <w:rPr>
          <w:rStyle w:val="a4"/>
          <w:sz w:val="32"/>
          <w:szCs w:val="32"/>
        </w:rPr>
        <w:t xml:space="preserve">                                                             </w:t>
      </w:r>
      <w:r w:rsidRPr="0083351D">
        <w:rPr>
          <w:rStyle w:val="a4"/>
          <w:sz w:val="32"/>
          <w:szCs w:val="32"/>
        </w:rPr>
        <w:t xml:space="preserve"> конкурса социальной рекламы</w:t>
      </w:r>
      <w:r w:rsidR="004C682E">
        <w:rPr>
          <w:rStyle w:val="a4"/>
          <w:sz w:val="32"/>
          <w:szCs w:val="32"/>
        </w:rPr>
        <w:t xml:space="preserve"> </w:t>
      </w:r>
    </w:p>
    <w:p w:rsidR="00E82D6C" w:rsidRDefault="00E82D6C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B83B74" w:rsidRDefault="00B83B74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B83B74" w:rsidRPr="00507C53" w:rsidRDefault="00B83B74" w:rsidP="00B83B74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/>
        <w:jc w:val="center"/>
        <w:rPr>
          <w:rStyle w:val="a4"/>
        </w:rPr>
      </w:pPr>
    </w:p>
    <w:p w:rsidR="00B83B74" w:rsidRDefault="00B83B74" w:rsidP="00B83B74">
      <w:pPr>
        <w:pStyle w:val="a3"/>
        <w:numPr>
          <w:ilvl w:val="0"/>
          <w:numId w:val="8"/>
        </w:numPr>
        <w:shd w:val="clear" w:color="auto" w:fill="FFFFFF"/>
        <w:tabs>
          <w:tab w:val="left" w:pos="3261"/>
        </w:tabs>
        <w:spacing w:before="0" w:beforeAutospacing="0" w:after="0" w:afterAutospacing="0"/>
        <w:rPr>
          <w:rStyle w:val="a4"/>
        </w:rPr>
      </w:pPr>
      <w:r w:rsidRPr="00507C53">
        <w:rPr>
          <w:rStyle w:val="a4"/>
        </w:rPr>
        <w:t>Общие положения</w:t>
      </w:r>
      <w:bookmarkStart w:id="0" w:name="_GoBack"/>
      <w:bookmarkEnd w:id="0"/>
    </w:p>
    <w:p w:rsidR="004C682E" w:rsidRPr="00507C53" w:rsidRDefault="004C682E" w:rsidP="00B83B74">
      <w:pPr>
        <w:pStyle w:val="a3"/>
        <w:shd w:val="clear" w:color="auto" w:fill="FFFFFF"/>
        <w:spacing w:before="0" w:beforeAutospacing="0" w:after="0" w:afterAutospacing="0"/>
      </w:pPr>
    </w:p>
    <w:p w:rsidR="00FA4F33" w:rsidRPr="00507C53" w:rsidRDefault="000E4DDB" w:rsidP="003C2DA4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07C53">
        <w:t>1.1. Настоящее Положение регламентирует статус и порядок</w:t>
      </w:r>
      <w:r w:rsidR="004F7750">
        <w:t xml:space="preserve"> проведения </w:t>
      </w:r>
      <w:r w:rsidRPr="00507C53">
        <w:t xml:space="preserve"> конкурса социальной рекламы  (далее - Конкурс), требования к участникам и работам, порядок их предоставления, сроки проведения. Положение действует до завершения конкурсных мероприятий.</w:t>
      </w:r>
      <w:r w:rsidR="00FA4F33" w:rsidRPr="00507C53">
        <w:t xml:space="preserve"> </w:t>
      </w:r>
    </w:p>
    <w:p w:rsidR="000E4DDB" w:rsidRPr="00507C53" w:rsidRDefault="00FA4F33" w:rsidP="003C2DA4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07C53">
        <w:t xml:space="preserve">1.2. Организаторами Конкурса выступают </w:t>
      </w:r>
      <w:r w:rsidR="00BB154E" w:rsidRPr="00507C53">
        <w:t>комитет</w:t>
      </w:r>
      <w:r w:rsidRPr="00507C53">
        <w:t xml:space="preserve"> </w:t>
      </w:r>
      <w:r w:rsidR="000A7E27">
        <w:t>молодежной политики, физической культуры и спорта</w:t>
      </w:r>
      <w:r w:rsidR="00BB154E" w:rsidRPr="00507C53">
        <w:t xml:space="preserve"> Администрации города Иванова</w:t>
      </w:r>
      <w:r w:rsidRPr="00507C53">
        <w:t xml:space="preserve"> и </w:t>
      </w:r>
      <w:r w:rsidR="00BB154E" w:rsidRPr="00507C53">
        <w:t>управление по</w:t>
      </w:r>
      <w:r w:rsidR="00571603" w:rsidRPr="00507C53">
        <w:t xml:space="preserve"> делам  наружной рекламы</w:t>
      </w:r>
      <w:r w:rsidRPr="00507C53">
        <w:t>, информации и оформления города Администрации города Иванова.</w:t>
      </w:r>
    </w:p>
    <w:p w:rsidR="003C2DA4" w:rsidRDefault="00FA4F33" w:rsidP="003C2DA4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07C53">
        <w:t>1.</w:t>
      </w:r>
      <w:r w:rsidR="00390C23" w:rsidRPr="00507C53">
        <w:t>3</w:t>
      </w:r>
      <w:r w:rsidR="000E4DDB" w:rsidRPr="00507C53">
        <w:t xml:space="preserve">. Конкурс </w:t>
      </w:r>
      <w:proofErr w:type="gramStart"/>
      <w:r w:rsidR="000E4DDB" w:rsidRPr="00507C53">
        <w:t>рассматривается</w:t>
      </w:r>
      <w:proofErr w:type="gramEnd"/>
      <w:r w:rsidR="000E4DDB" w:rsidRPr="00507C53">
        <w:t xml:space="preserve"> как механизм предоставления молодежи возможности выразить свое отношение к той или иной проблеме, внести свой вклад в развитие социальной рекламы, а также привлечь новые молодые таланты к созданию социальной рекламы в Ивановской области.</w:t>
      </w:r>
    </w:p>
    <w:p w:rsidR="000E4DDB" w:rsidRPr="00507C53" w:rsidRDefault="00FA4F33" w:rsidP="003C2DA4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07C53">
        <w:t>1.</w:t>
      </w:r>
      <w:r w:rsidR="00390C23" w:rsidRPr="00507C53">
        <w:t>4</w:t>
      </w:r>
      <w:r w:rsidR="000E4DDB" w:rsidRPr="00507C53">
        <w:t>. Задачи Конкурса:</w:t>
      </w:r>
    </w:p>
    <w:p w:rsidR="000E4DDB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jc w:val="both"/>
      </w:pPr>
      <w:r w:rsidRPr="00507C53">
        <w:t xml:space="preserve"> </w:t>
      </w:r>
      <w:r w:rsidR="005876BC">
        <w:t xml:space="preserve">      </w:t>
      </w:r>
      <w:r w:rsidRPr="00507C53">
        <w:t>• вовлечение молодежи в сферу социального творчества, нравственного и гражданского воспитания;</w:t>
      </w:r>
    </w:p>
    <w:p w:rsidR="00FA4F33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jc w:val="both"/>
      </w:pPr>
      <w:r w:rsidRPr="00507C53">
        <w:t xml:space="preserve"> </w:t>
      </w:r>
      <w:r w:rsidR="005876BC">
        <w:t xml:space="preserve">      </w:t>
      </w:r>
      <w:r w:rsidRPr="00507C53">
        <w:t xml:space="preserve">• содействие формированию у молодежного сообщества принципов толерантности и межнационального согласия; </w:t>
      </w:r>
    </w:p>
    <w:p w:rsidR="000E4DDB" w:rsidRPr="00507C53" w:rsidRDefault="005876BC" w:rsidP="00FA4F33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FA4F33" w:rsidRPr="00507C53">
        <w:t xml:space="preserve">•  </w:t>
      </w:r>
      <w:r w:rsidR="000E4DDB" w:rsidRPr="00507C53">
        <w:t>пропаганда активного и здорового образа жизни, популяризация инновационной модели поведения, науки, культуры, спорта, туризма, содержательного досуга, содействие защите окружающей среды;</w:t>
      </w:r>
    </w:p>
    <w:p w:rsidR="000E4DDB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jc w:val="both"/>
      </w:pPr>
      <w:r w:rsidRPr="00507C53">
        <w:t xml:space="preserve"> </w:t>
      </w:r>
      <w:r w:rsidR="005876BC">
        <w:t xml:space="preserve">     </w:t>
      </w:r>
      <w:r w:rsidRPr="00507C53">
        <w:t>• популяризация среди молодежи социальной рекламы.</w:t>
      </w:r>
    </w:p>
    <w:p w:rsidR="000E4DDB" w:rsidRPr="00507C53" w:rsidRDefault="003C2DA4" w:rsidP="003C2DA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FA4F33" w:rsidRPr="00507C53">
        <w:t>1.</w:t>
      </w:r>
      <w:r w:rsidR="00390C23" w:rsidRPr="00507C53">
        <w:t>5</w:t>
      </w:r>
      <w:r w:rsidR="000E4DDB" w:rsidRPr="00507C53">
        <w:t>. Под понятием «социальная (некоммерческая) реклама» организаторы конкурса понимают информацию, направленную на решение острых социальных проблем, в наибольшей степени волнующих молодежь в Ивановской области, а также на достижение благотворительных и иных общественно полезных целей.</w:t>
      </w:r>
    </w:p>
    <w:p w:rsidR="000E4DDB" w:rsidRDefault="003C2DA4" w:rsidP="003C2DA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0E4DDB" w:rsidRPr="00507C53">
        <w:t>1.</w:t>
      </w:r>
      <w:r w:rsidR="00390C23" w:rsidRPr="00507C53">
        <w:t>6</w:t>
      </w:r>
      <w:r w:rsidR="000E4DDB" w:rsidRPr="00507C53">
        <w:t xml:space="preserve">. </w:t>
      </w:r>
      <w:proofErr w:type="gramStart"/>
      <w:r w:rsidR="000E4DDB" w:rsidRPr="00507C53">
        <w:t xml:space="preserve">Дополнительная информация, комментарии к конкурсным номинациям и темам, порядок оформления публикуются на </w:t>
      </w:r>
      <w:r w:rsidR="00E82D6C" w:rsidRPr="00507C53">
        <w:t>с</w:t>
      </w:r>
      <w:r w:rsidR="00800110" w:rsidRPr="00507C53">
        <w:t xml:space="preserve">айте Администрации города Иванова </w:t>
      </w:r>
      <w:r w:rsidR="000E4DDB" w:rsidRPr="00507C53">
        <w:t>(www.</w:t>
      </w:r>
      <w:r w:rsidR="00800110" w:rsidRPr="00507C53">
        <w:t>ivgoradm.ru/</w:t>
      </w:r>
      <w:r>
        <w:t>),</w:t>
      </w:r>
      <w:r w:rsidR="000E4DDB" w:rsidRPr="00507C53">
        <w:t xml:space="preserve"> официальном сайте</w:t>
      </w:r>
      <w:r w:rsidR="00800110" w:rsidRPr="00507C53">
        <w:t xml:space="preserve"> комитета </w:t>
      </w:r>
      <w:r>
        <w:t xml:space="preserve">молодежной политики, физической культуры и спорта Администрации города Иванова </w:t>
      </w:r>
      <w:r w:rsidR="000E4DDB" w:rsidRPr="00507C53">
        <w:t>(</w:t>
      </w:r>
      <w:hyperlink r:id="rId7" w:history="1">
        <w:r w:rsidR="00FA4F33" w:rsidRPr="003C2DA4">
          <w:rPr>
            <w:rStyle w:val="a6"/>
            <w:color w:val="auto"/>
            <w:u w:val="none"/>
          </w:rPr>
          <w:t>www.kdm-ivanovo.ru</w:t>
        </w:r>
      </w:hyperlink>
      <w:r>
        <w:t>), в официальной группе в социальной сети «ВКОНТАКТЕ» (</w:t>
      </w:r>
      <w:hyperlink r:id="rId8" w:history="1">
        <w:r w:rsidRPr="003C2DA4">
          <w:rPr>
            <w:rStyle w:val="a6"/>
            <w:color w:val="auto"/>
            <w:u w:val="none"/>
          </w:rPr>
          <w:t>www.vk.com/kdm_ivanovo</w:t>
        </w:r>
      </w:hyperlink>
      <w:r w:rsidR="00B83B74">
        <w:t>), Молодежном портале «Молодежь Иванова за здоровый образ жизни</w:t>
      </w:r>
      <w:r w:rsidR="004F7750">
        <w:t>»</w:t>
      </w:r>
      <w:r w:rsidR="00B83B74">
        <w:t xml:space="preserve">  (</w:t>
      </w:r>
      <w:r w:rsidR="00B83B74" w:rsidRPr="00B83B74">
        <w:t>www</w:t>
      </w:r>
      <w:r w:rsidR="00B83B74">
        <w:t>.gorodbeztabaka.ru).</w:t>
      </w:r>
      <w:proofErr w:type="gramEnd"/>
    </w:p>
    <w:p w:rsidR="003C2DA4" w:rsidRDefault="003C2DA4" w:rsidP="003C2DA4">
      <w:pPr>
        <w:pStyle w:val="a3"/>
        <w:shd w:val="clear" w:color="auto" w:fill="FFFFFF"/>
        <w:spacing w:before="0" w:beforeAutospacing="0" w:after="0" w:afterAutospacing="0"/>
        <w:jc w:val="both"/>
      </w:pPr>
    </w:p>
    <w:p w:rsidR="003C2DA4" w:rsidRPr="00507C53" w:rsidRDefault="003C2DA4" w:rsidP="003C2DA4">
      <w:pPr>
        <w:pStyle w:val="a3"/>
        <w:shd w:val="clear" w:color="auto" w:fill="FFFFFF"/>
        <w:spacing w:before="0" w:beforeAutospacing="0" w:after="0" w:afterAutospacing="0"/>
        <w:jc w:val="both"/>
      </w:pPr>
    </w:p>
    <w:p w:rsidR="00FA4F33" w:rsidRPr="00507C53" w:rsidRDefault="00FA4F33" w:rsidP="005876BC">
      <w:pPr>
        <w:pStyle w:val="a3"/>
        <w:shd w:val="clear" w:color="auto" w:fill="FFFFFF"/>
        <w:spacing w:before="0" w:beforeAutospacing="0" w:after="0" w:afterAutospacing="0"/>
        <w:jc w:val="both"/>
      </w:pPr>
    </w:p>
    <w:p w:rsidR="00C97F6A" w:rsidRDefault="000E4DDB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507C53">
        <w:rPr>
          <w:rStyle w:val="a4"/>
        </w:rPr>
        <w:t>2. Условия участия в Конкурсе</w:t>
      </w:r>
      <w:r w:rsidR="00C97F6A" w:rsidRPr="00507C53">
        <w:rPr>
          <w:rStyle w:val="a4"/>
        </w:rPr>
        <w:t xml:space="preserve"> </w:t>
      </w:r>
    </w:p>
    <w:p w:rsidR="004C682E" w:rsidRPr="00507C53" w:rsidRDefault="004C682E" w:rsidP="00FA4F33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800110" w:rsidRPr="00507C53" w:rsidRDefault="003C2DA4" w:rsidP="003C2DA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C97F6A" w:rsidRPr="00507C53">
        <w:t>2.1.</w:t>
      </w:r>
      <w:r w:rsidR="005876BC">
        <w:t xml:space="preserve"> </w:t>
      </w:r>
      <w:r w:rsidR="00C97F6A" w:rsidRPr="00507C53">
        <w:t xml:space="preserve"> Конкурс проводится с </w:t>
      </w:r>
      <w:r w:rsidR="00F72694" w:rsidRPr="00507C53">
        <w:t>2</w:t>
      </w:r>
      <w:r w:rsidR="004C682E">
        <w:t>6</w:t>
      </w:r>
      <w:r w:rsidR="00C97F6A" w:rsidRPr="00507C53">
        <w:t xml:space="preserve"> сентября 201</w:t>
      </w:r>
      <w:r w:rsidR="004C682E">
        <w:t>6 года до 3</w:t>
      </w:r>
      <w:r w:rsidR="00100B02">
        <w:t>1</w:t>
      </w:r>
      <w:r w:rsidR="00C97F6A" w:rsidRPr="00507C53">
        <w:t xml:space="preserve"> октября 201</w:t>
      </w:r>
      <w:r w:rsidR="004C682E">
        <w:t>6</w:t>
      </w:r>
      <w:r w:rsidR="00C97F6A" w:rsidRPr="00507C53">
        <w:t xml:space="preserve"> года.</w:t>
      </w:r>
    </w:p>
    <w:p w:rsidR="005B04EB" w:rsidRPr="00507C53" w:rsidRDefault="003C2DA4" w:rsidP="003C2DA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C97F6A" w:rsidRPr="00507C53">
        <w:t>2.2</w:t>
      </w:r>
      <w:r w:rsidR="000E4DDB" w:rsidRPr="00507C53">
        <w:t>. В Конкурсе имеют право принимать участие молодые граждане Российской Федерации</w:t>
      </w:r>
      <w:r w:rsidR="005B04EB" w:rsidRPr="00507C53">
        <w:t xml:space="preserve"> </w:t>
      </w:r>
      <w:r w:rsidR="000E4DDB" w:rsidRPr="00507C53">
        <w:t>в возрасте от 14 до 30 лет, предоставившие все документы в соответствии с условиями Конкурса.</w:t>
      </w:r>
    </w:p>
    <w:p w:rsidR="003C2DA4" w:rsidRDefault="003C2DA4" w:rsidP="003C2DA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C97F6A" w:rsidRPr="00507C53">
        <w:t>2.3</w:t>
      </w:r>
      <w:r w:rsidR="000E4DDB" w:rsidRPr="00507C53">
        <w:t xml:space="preserve">. </w:t>
      </w:r>
      <w:r w:rsidR="004F7750">
        <w:t xml:space="preserve">  </w:t>
      </w:r>
      <w:r w:rsidR="000E4DDB" w:rsidRPr="00507C53">
        <w:t xml:space="preserve">Участие в </w:t>
      </w:r>
      <w:r w:rsidR="004C682E">
        <w:t>К</w:t>
      </w:r>
      <w:r w:rsidR="000E4DDB" w:rsidRPr="00507C53">
        <w:t>онкурсе бесплатное.</w:t>
      </w:r>
    </w:p>
    <w:p w:rsidR="005B04EB" w:rsidRPr="00507C53" w:rsidRDefault="00C97F6A" w:rsidP="003C2DA4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 w:rsidRPr="00507C53">
        <w:t>2.4</w:t>
      </w:r>
      <w:r w:rsidR="000E4DDB" w:rsidRPr="00507C53">
        <w:t xml:space="preserve">. Для участия в Конкурсе необходимо подготовить рекламный материал социального характера по одной или нескольким из установленных организаторами </w:t>
      </w:r>
      <w:r w:rsidR="000E4DDB" w:rsidRPr="00507C53">
        <w:lastRenderedPageBreak/>
        <w:t>Конкурса темам, отве</w:t>
      </w:r>
      <w:r w:rsidR="004C682E">
        <w:t xml:space="preserve">чающим целям и задачам </w:t>
      </w:r>
      <w:proofErr w:type="gramStart"/>
      <w:r w:rsidR="004C682E">
        <w:t>конкурса</w:t>
      </w:r>
      <w:proofErr w:type="gramEnd"/>
      <w:r w:rsidR="004C682E">
        <w:t xml:space="preserve"> а также </w:t>
      </w:r>
      <w:r w:rsidR="005B04EB" w:rsidRPr="00507C53">
        <w:t xml:space="preserve"> </w:t>
      </w:r>
      <w:r w:rsidR="004C682E">
        <w:t>техническим характеристикам.</w:t>
      </w:r>
    </w:p>
    <w:p w:rsidR="005B04EB" w:rsidRPr="00507C53" w:rsidRDefault="003C2DA4" w:rsidP="00FA4F33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="00C97F6A" w:rsidRPr="00507C53">
        <w:t xml:space="preserve">   2.5</w:t>
      </w:r>
      <w:r w:rsidR="000E4DDB" w:rsidRPr="00507C53">
        <w:t xml:space="preserve">. </w:t>
      </w:r>
      <w:proofErr w:type="gramStart"/>
      <w:r w:rsidR="000E4DDB" w:rsidRPr="00507C53">
        <w:t>Подать заявку для участия в Конкурсе можн</w:t>
      </w:r>
      <w:r w:rsidR="00FA4F33" w:rsidRPr="00507C53">
        <w:t xml:space="preserve">о </w:t>
      </w:r>
      <w:r w:rsidR="000E4DDB" w:rsidRPr="00507C53">
        <w:t>предоставив</w:t>
      </w:r>
      <w:proofErr w:type="gramEnd"/>
      <w:r w:rsidR="000E4DDB" w:rsidRPr="00507C53">
        <w:t xml:space="preserve"> полный пакет документов в</w:t>
      </w:r>
      <w:r w:rsidR="005B04EB" w:rsidRPr="00507C53">
        <w:t xml:space="preserve"> </w:t>
      </w:r>
      <w:r w:rsidR="004C682E">
        <w:t xml:space="preserve">комитет молодежной политики, физической культуры и спорта Администрации города Иванова, по адресу: </w:t>
      </w:r>
      <w:r w:rsidR="005B04EB" w:rsidRPr="00507C53">
        <w:t xml:space="preserve">г. Иваново, пр-т. </w:t>
      </w:r>
      <w:proofErr w:type="spellStart"/>
      <w:r w:rsidR="005B04EB" w:rsidRPr="00507C53">
        <w:t>Шереметевский</w:t>
      </w:r>
      <w:proofErr w:type="spellEnd"/>
      <w:r w:rsidR="005B04EB" w:rsidRPr="00507C53">
        <w:t>, д.1, каб.235-23</w:t>
      </w:r>
      <w:r w:rsidR="004C682E">
        <w:t>6</w:t>
      </w:r>
      <w:r w:rsidR="005B04EB" w:rsidRPr="00507C53">
        <w:t>.</w:t>
      </w:r>
    </w:p>
    <w:p w:rsidR="00D011E9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Пакет документов для участия в Конкурсе:</w:t>
      </w:r>
    </w:p>
    <w:p w:rsidR="00D011E9" w:rsidRPr="00507C53" w:rsidRDefault="00D011E9" w:rsidP="003C2DA4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</w:t>
      </w:r>
      <w:r w:rsidR="000E4DDB" w:rsidRPr="00507C53">
        <w:t>1. Заявка установленного образца, заполненная на русс</w:t>
      </w:r>
      <w:r w:rsidR="00FA4F33" w:rsidRPr="00507C53">
        <w:t>ком языке (П</w:t>
      </w:r>
      <w:r w:rsidR="000E4DDB" w:rsidRPr="00507C53">
        <w:t xml:space="preserve">риложение 1) в формате текстовый редактор </w:t>
      </w:r>
      <w:proofErr w:type="spellStart"/>
      <w:r w:rsidR="000E4DDB" w:rsidRPr="00507C53">
        <w:t>Word</w:t>
      </w:r>
      <w:proofErr w:type="spellEnd"/>
      <w:r w:rsidR="000E4DDB" w:rsidRPr="00507C53">
        <w:t xml:space="preserve"> </w:t>
      </w:r>
      <w:proofErr w:type="spellStart"/>
      <w:r w:rsidR="000E4DDB" w:rsidRPr="00507C53">
        <w:t>for</w:t>
      </w:r>
      <w:proofErr w:type="spellEnd"/>
      <w:r w:rsidR="000E4DDB" w:rsidRPr="00507C53">
        <w:t xml:space="preserve"> </w:t>
      </w:r>
      <w:proofErr w:type="spellStart"/>
      <w:r w:rsidR="000E4DDB" w:rsidRPr="00507C53">
        <w:t>Windows</w:t>
      </w:r>
      <w:proofErr w:type="spellEnd"/>
      <w:r w:rsidR="000E4DDB" w:rsidRPr="00507C53">
        <w:t xml:space="preserve"> версии 2003</w:t>
      </w:r>
      <w:r w:rsidR="00E20F8C" w:rsidRPr="00507C53">
        <w:t>, 2007</w:t>
      </w:r>
      <w:r w:rsidR="000E4DDB" w:rsidRPr="00507C53">
        <w:t xml:space="preserve"> года с использован</w:t>
      </w:r>
      <w:r w:rsidR="006B083F" w:rsidRPr="00507C53">
        <w:t xml:space="preserve">ием шрифтов </w:t>
      </w:r>
      <w:proofErr w:type="spellStart"/>
      <w:r w:rsidR="006B083F" w:rsidRPr="00507C53">
        <w:t>Times</w:t>
      </w:r>
      <w:proofErr w:type="spellEnd"/>
      <w:r w:rsidR="006B083F" w:rsidRPr="00507C53">
        <w:t xml:space="preserve"> </w:t>
      </w:r>
      <w:proofErr w:type="spellStart"/>
      <w:r w:rsidR="006B083F" w:rsidRPr="00507C53">
        <w:t>New</w:t>
      </w:r>
      <w:proofErr w:type="spellEnd"/>
      <w:r w:rsidR="006B083F" w:rsidRPr="00507C53">
        <w:t xml:space="preserve"> </w:t>
      </w:r>
      <w:proofErr w:type="spellStart"/>
      <w:r w:rsidR="006B083F" w:rsidRPr="00507C53">
        <w:t>Roman</w:t>
      </w:r>
      <w:proofErr w:type="spellEnd"/>
      <w:r w:rsidR="006B083F" w:rsidRPr="00507C53">
        <w:t xml:space="preserve"> № 12</w:t>
      </w:r>
      <w:r w:rsidR="000E4DDB" w:rsidRPr="00507C53">
        <w:t xml:space="preserve"> через 1,0 интервал.</w:t>
      </w:r>
    </w:p>
    <w:p w:rsidR="00D011E9" w:rsidRPr="00507C53" w:rsidRDefault="00D011E9" w:rsidP="003C2DA4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</w:t>
      </w:r>
      <w:r w:rsidR="000E4DDB" w:rsidRPr="00507C53">
        <w:t>2.</w:t>
      </w:r>
      <w:r w:rsidR="003C2DA4">
        <w:t xml:space="preserve"> </w:t>
      </w:r>
      <w:proofErr w:type="spellStart"/>
      <w:r w:rsidRPr="00507C53">
        <w:t>Флешка</w:t>
      </w:r>
      <w:proofErr w:type="spellEnd"/>
      <w:r w:rsidR="00EA3CC9" w:rsidRPr="00507C53">
        <w:t xml:space="preserve"> или диск, на </w:t>
      </w:r>
      <w:proofErr w:type="gramStart"/>
      <w:r w:rsidR="00EA3CC9" w:rsidRPr="00507C53">
        <w:t>которы</w:t>
      </w:r>
      <w:r w:rsidR="00F27B7A">
        <w:t>х</w:t>
      </w:r>
      <w:proofErr w:type="gramEnd"/>
      <w:r w:rsidR="000E4DDB" w:rsidRPr="00507C53">
        <w:t xml:space="preserve"> должно быть записано:</w:t>
      </w:r>
    </w:p>
    <w:p w:rsidR="00D011E9" w:rsidRPr="00507C53" w:rsidRDefault="00D011E9" w:rsidP="003C2DA4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</w:t>
      </w:r>
      <w:r w:rsidR="000E4DDB" w:rsidRPr="00507C53">
        <w:t>- заявка участника в электронном виде;</w:t>
      </w:r>
    </w:p>
    <w:p w:rsidR="00D011E9" w:rsidRPr="00507C53" w:rsidRDefault="00D011E9" w:rsidP="003C2DA4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</w:t>
      </w:r>
      <w:r w:rsidR="000E4DDB" w:rsidRPr="00507C53">
        <w:t>- цветная, неофициальная, портретная фотография автора (коллектива авторов);</w:t>
      </w:r>
      <w:r w:rsidRPr="00507C53">
        <w:t xml:space="preserve"> </w:t>
      </w:r>
    </w:p>
    <w:p w:rsidR="00D011E9" w:rsidRPr="00507C53" w:rsidRDefault="00D011E9" w:rsidP="003C2DA4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</w:t>
      </w:r>
      <w:r w:rsidR="000E4DDB" w:rsidRPr="00507C53">
        <w:t>- конкурсная работа.</w:t>
      </w:r>
    </w:p>
    <w:p w:rsidR="00D011E9" w:rsidRPr="00507C53" w:rsidRDefault="00D011E9" w:rsidP="003C2DA4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507C53">
        <w:t xml:space="preserve"> </w:t>
      </w:r>
      <w:r w:rsidR="000E4DDB" w:rsidRPr="00507C53">
        <w:t>Все документы предоставляются участниками Конкурса в бумажном и электронном виде на CD/DVD диске</w:t>
      </w:r>
      <w:r w:rsidR="00EA3CC9" w:rsidRPr="00507C53">
        <w:t xml:space="preserve"> или </w:t>
      </w:r>
      <w:proofErr w:type="spellStart"/>
      <w:r w:rsidR="00EA3CC9" w:rsidRPr="00507C53">
        <w:t>флешке</w:t>
      </w:r>
      <w:proofErr w:type="spellEnd"/>
      <w:r w:rsidR="000E4DDB" w:rsidRPr="00507C53">
        <w:t xml:space="preserve"> с пометкой «</w:t>
      </w:r>
      <w:r w:rsidR="00EA3CC9" w:rsidRPr="00507C53">
        <w:t>Конкурс социальной рекламы</w:t>
      </w:r>
      <w:r w:rsidR="00BB154E" w:rsidRPr="00507C53">
        <w:t>»</w:t>
      </w:r>
      <w:r w:rsidR="00EA3CC9" w:rsidRPr="00507C53">
        <w:t>.</w:t>
      </w:r>
    </w:p>
    <w:p w:rsidR="00EA3CC9" w:rsidRPr="00507C53" w:rsidRDefault="00D011E9" w:rsidP="003C2DA4">
      <w:pPr>
        <w:pStyle w:val="a3"/>
        <w:shd w:val="clear" w:color="auto" w:fill="FFFFFF"/>
        <w:spacing w:before="0" w:beforeAutospacing="0" w:after="0" w:afterAutospacing="0"/>
        <w:ind w:firstLine="284"/>
      </w:pPr>
      <w:r w:rsidRPr="00507C53">
        <w:t xml:space="preserve"> </w:t>
      </w:r>
      <w:r w:rsidR="00C97F6A" w:rsidRPr="00507C53">
        <w:t>2.6</w:t>
      </w:r>
      <w:r w:rsidR="000E4DDB" w:rsidRPr="00507C53">
        <w:t>. Конкурс проводится в двух номинациях:</w:t>
      </w:r>
    </w:p>
    <w:p w:rsidR="00EA3CC9" w:rsidRPr="00507C53" w:rsidRDefault="00EA3CC9" w:rsidP="003C2DA4">
      <w:pPr>
        <w:pStyle w:val="a3"/>
        <w:shd w:val="clear" w:color="auto" w:fill="FFFFFF"/>
        <w:spacing w:before="0" w:beforeAutospacing="0" w:after="0" w:afterAutospacing="0"/>
        <w:ind w:firstLine="284"/>
      </w:pPr>
      <w:r w:rsidRPr="00507C53">
        <w:t xml:space="preserve"> </w:t>
      </w:r>
      <w:r w:rsidR="000E4DDB" w:rsidRPr="00507C53">
        <w:t>- социальный плакат;</w:t>
      </w:r>
    </w:p>
    <w:p w:rsidR="00EA3CC9" w:rsidRPr="00507C53" w:rsidRDefault="00EA3CC9" w:rsidP="003C2DA4">
      <w:pPr>
        <w:pStyle w:val="a3"/>
        <w:shd w:val="clear" w:color="auto" w:fill="FFFFFF"/>
        <w:spacing w:before="0" w:beforeAutospacing="0" w:after="0" w:afterAutospacing="0"/>
        <w:ind w:firstLine="284"/>
      </w:pPr>
      <w:r w:rsidRPr="00507C53">
        <w:t xml:space="preserve"> </w:t>
      </w:r>
      <w:r w:rsidR="000E4DDB" w:rsidRPr="00507C53">
        <w:t>- социальный видеоролик.</w:t>
      </w:r>
    </w:p>
    <w:p w:rsidR="00A91517" w:rsidRPr="00507C53" w:rsidRDefault="00EA3CC9" w:rsidP="00100B02">
      <w:pPr>
        <w:pStyle w:val="a3"/>
        <w:shd w:val="clear" w:color="auto" w:fill="FFFFFF"/>
        <w:spacing w:before="0" w:beforeAutospacing="0" w:after="0" w:afterAutospacing="0"/>
        <w:ind w:firstLine="284"/>
      </w:pPr>
      <w:r w:rsidRPr="00507C53">
        <w:t xml:space="preserve"> </w:t>
      </w:r>
      <w:r w:rsidR="000E4DDB" w:rsidRPr="00507C53">
        <w:t>Технические требования к работам:</w:t>
      </w:r>
    </w:p>
    <w:p w:rsidR="00100B02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="00EA3CC9" w:rsidRPr="00507C53">
        <w:t xml:space="preserve"> </w:t>
      </w:r>
      <w:r w:rsidR="000E4DDB" w:rsidRPr="003C2DA4">
        <w:rPr>
          <w:b/>
        </w:rPr>
        <w:t>Плакат</w:t>
      </w:r>
      <w:r w:rsidR="003C2DA4">
        <w:t>:</w:t>
      </w:r>
    </w:p>
    <w:p w:rsidR="003C2DA4" w:rsidRPr="00100B02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 w:rsidRPr="00100B02">
        <w:t xml:space="preserve">    -  </w:t>
      </w:r>
      <w:r w:rsidR="003C2DA4" w:rsidRPr="00100B02">
        <w:t xml:space="preserve">Работа должна быть выполнена в графическом редакторе  </w:t>
      </w:r>
      <w:proofErr w:type="spellStart"/>
      <w:r w:rsidR="003C2DA4" w:rsidRPr="00100B02">
        <w:t>Paint</w:t>
      </w:r>
      <w:proofErr w:type="spellEnd"/>
      <w:r w:rsidR="003C2DA4" w:rsidRPr="00100B02">
        <w:t xml:space="preserve">, </w:t>
      </w:r>
      <w:proofErr w:type="spellStart"/>
      <w:r w:rsidR="003C2DA4" w:rsidRPr="00100B02">
        <w:t>Adobe</w:t>
      </w:r>
      <w:proofErr w:type="spellEnd"/>
      <w:r w:rsidR="003C2DA4" w:rsidRPr="00100B02">
        <w:t xml:space="preserve"> </w:t>
      </w:r>
      <w:proofErr w:type="spellStart"/>
      <w:r w:rsidR="003C2DA4" w:rsidRPr="00100B02">
        <w:t>Photoshop</w:t>
      </w:r>
      <w:proofErr w:type="spellEnd"/>
      <w:r w:rsidR="003C2DA4" w:rsidRPr="00100B02">
        <w:t xml:space="preserve"> и др.</w:t>
      </w:r>
      <w:r>
        <w:t xml:space="preserve"> </w:t>
      </w:r>
      <w:r w:rsidRPr="00100B02">
        <w:t>в формате JPEG.</w:t>
      </w:r>
    </w:p>
    <w:p w:rsidR="00100B02" w:rsidRPr="00100B02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 w:rsidRPr="00100B02">
        <w:t xml:space="preserve">    - Работы, выполненные без использования графических редакторов, вручную, к участию в конкурсе не принимаются.</w:t>
      </w:r>
    </w:p>
    <w:p w:rsidR="00100B02" w:rsidRPr="00100B02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 w:rsidRPr="00100B02">
        <w:t xml:space="preserve">    -  М</w:t>
      </w:r>
      <w:r w:rsidR="000E4DDB" w:rsidRPr="00100B02">
        <w:t xml:space="preserve">акет плаката должен быть записан на </w:t>
      </w:r>
      <w:r w:rsidR="005876BC">
        <w:t xml:space="preserve">любом электронном носителе </w:t>
      </w:r>
      <w:r w:rsidR="000E4DDB" w:rsidRPr="00100B02">
        <w:t>в масшта</w:t>
      </w:r>
      <w:r w:rsidR="00962C85" w:rsidRPr="00100B02">
        <w:t>бе 1:1 в формате (</w:t>
      </w:r>
      <w:r w:rsidRPr="00100B02">
        <w:t>в формате JPEG или GIF</w:t>
      </w:r>
      <w:r w:rsidR="003C2DA4" w:rsidRPr="00100B02">
        <w:t>)</w:t>
      </w:r>
      <w:r w:rsidR="005876BC">
        <w:t>.</w:t>
      </w:r>
    </w:p>
    <w:p w:rsidR="00EA3CC9" w:rsidRPr="00100B02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 w:rsidRPr="00100B02">
        <w:t xml:space="preserve">     - </w:t>
      </w:r>
      <w:r w:rsidR="000E4DDB" w:rsidRPr="00100B02">
        <w:t xml:space="preserve">Работа должна сопровождаться лозунгом или иным авторским текстом. К диску с работой прикладывается черно-белая </w:t>
      </w:r>
      <w:r w:rsidR="003642BC" w:rsidRPr="00100B02">
        <w:t xml:space="preserve">или цветная </w:t>
      </w:r>
      <w:r w:rsidR="000E4DDB" w:rsidRPr="00100B02">
        <w:t>распечатка плаката на листе бумаги формата А-4 (210 х 297 мм) с указанием Ф.И.О. автора с обратной стороны изображения.</w:t>
      </w:r>
      <w:r w:rsidR="000E4DDB" w:rsidRPr="00100B02">
        <w:rPr>
          <w:rStyle w:val="apple-converted-space"/>
        </w:rPr>
        <w:t> </w:t>
      </w:r>
    </w:p>
    <w:p w:rsidR="00100B02" w:rsidRDefault="00100B02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100B02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</w:t>
      </w:r>
      <w:r w:rsidR="00EA3CC9" w:rsidRPr="00507C53">
        <w:t xml:space="preserve"> </w:t>
      </w:r>
      <w:r w:rsidR="000E4DDB" w:rsidRPr="00100B02">
        <w:rPr>
          <w:b/>
        </w:rPr>
        <w:t>Видеоролик</w:t>
      </w:r>
      <w:r>
        <w:t>:</w:t>
      </w:r>
    </w:p>
    <w:p w:rsidR="00EA3CC9" w:rsidRPr="00507C53" w:rsidRDefault="00100B02" w:rsidP="00100B02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- Видеоролик </w:t>
      </w:r>
      <w:r w:rsidR="000E4DDB" w:rsidRPr="00507C53">
        <w:t>предоставляется на CD/DVD диске</w:t>
      </w:r>
      <w:r w:rsidR="00EA3CC9" w:rsidRPr="00507C53">
        <w:t xml:space="preserve"> или </w:t>
      </w:r>
      <w:proofErr w:type="spellStart"/>
      <w:r w:rsidR="00EA3CC9" w:rsidRPr="00507C53">
        <w:t>флешке</w:t>
      </w:r>
      <w:proofErr w:type="spellEnd"/>
      <w:r w:rsidR="000E4DDB" w:rsidRPr="00507C53">
        <w:t xml:space="preserve"> в формате AVI, </w:t>
      </w:r>
      <w:r w:rsidR="003642BC" w:rsidRPr="00507C53">
        <w:rPr>
          <w:lang w:val="en-US"/>
        </w:rPr>
        <w:t>MP</w:t>
      </w:r>
      <w:r w:rsidR="003642BC" w:rsidRPr="00507C53">
        <w:t xml:space="preserve">4 </w:t>
      </w:r>
      <w:r w:rsidR="000E4DDB" w:rsidRPr="00507C53">
        <w:t xml:space="preserve">(хронометраж не более </w:t>
      </w:r>
      <w:r w:rsidR="003642BC" w:rsidRPr="00507C53">
        <w:t>20</w:t>
      </w:r>
      <w:r w:rsidR="000E4DDB" w:rsidRPr="00507C53">
        <w:t xml:space="preserve"> секунд),</w:t>
      </w:r>
      <w:r w:rsidR="003642BC" w:rsidRPr="00507C53">
        <w:t xml:space="preserve"> </w:t>
      </w:r>
      <w:r w:rsidR="003642BC" w:rsidRPr="00507C53">
        <w:rPr>
          <w:lang w:val="en-US"/>
        </w:rPr>
        <w:t>c</w:t>
      </w:r>
      <w:r w:rsidR="003642BC" w:rsidRPr="00507C53">
        <w:t xml:space="preserve"> разрешением 640</w:t>
      </w:r>
      <w:r w:rsidR="003642BC" w:rsidRPr="00507C53">
        <w:rPr>
          <w:lang w:val="en-US"/>
        </w:rPr>
        <w:t>x</w:t>
      </w:r>
      <w:r w:rsidR="00FA4F33" w:rsidRPr="00507C53">
        <w:t>480</w:t>
      </w:r>
      <w:r w:rsidR="003642BC" w:rsidRPr="00507C53">
        <w:t xml:space="preserve"> и</w:t>
      </w:r>
      <w:r w:rsidR="00FA4F33" w:rsidRPr="00507C53">
        <w:t xml:space="preserve"> с соотношением сторон 4:3. </w:t>
      </w:r>
      <w:r w:rsidR="003642BC" w:rsidRPr="00507C53">
        <w:t>При использовании текста в ролике, его высота должна составлять 1/10 высоты от допустимого разрешения. К</w:t>
      </w:r>
      <w:r w:rsidR="000E4DDB" w:rsidRPr="00507C53">
        <w:t xml:space="preserve">аждый ролик или </w:t>
      </w:r>
      <w:proofErr w:type="spellStart"/>
      <w:r w:rsidR="000E4DDB" w:rsidRPr="00507C53">
        <w:t>Flash</w:t>
      </w:r>
      <w:proofErr w:type="spellEnd"/>
      <w:r w:rsidR="000E4DDB" w:rsidRPr="00507C53">
        <w:t xml:space="preserve"> видео предоставляется на отдельном носителе с текстовым описанием сценария. В начале видеоролика должна быть указана следующая информация: название Конкурса, тема, по которой представлена данная работа, название конкурсной работы.</w:t>
      </w:r>
      <w:r w:rsidR="003642BC" w:rsidRPr="00507C53">
        <w:t xml:space="preserve"> </w:t>
      </w:r>
    </w:p>
    <w:p w:rsidR="00100B02" w:rsidRPr="00507C53" w:rsidRDefault="00100B02" w:rsidP="00100B02">
      <w:pPr>
        <w:pStyle w:val="a3"/>
        <w:shd w:val="clear" w:color="auto" w:fill="FFFFFF"/>
        <w:spacing w:before="0" w:beforeAutospacing="0" w:after="0" w:afterAutospacing="0"/>
      </w:pPr>
      <w:r>
        <w:t xml:space="preserve">     </w:t>
      </w:r>
      <w:r w:rsidR="00EA3CC9" w:rsidRPr="00507C53">
        <w:t xml:space="preserve"> </w:t>
      </w:r>
      <w:r>
        <w:t xml:space="preserve">- </w:t>
      </w:r>
      <w:r w:rsidR="000E4DDB" w:rsidRPr="00507C53">
        <w:t>Работы, поданные в формате презентации (</w:t>
      </w:r>
      <w:proofErr w:type="spellStart"/>
      <w:r w:rsidR="000E4DDB" w:rsidRPr="00507C53">
        <w:t>Microsoft</w:t>
      </w:r>
      <w:proofErr w:type="spellEnd"/>
      <w:r w:rsidR="000E4DDB" w:rsidRPr="00507C53">
        <w:t xml:space="preserve"> </w:t>
      </w:r>
      <w:proofErr w:type="spellStart"/>
      <w:r w:rsidR="000E4DDB" w:rsidRPr="00507C53">
        <w:t>PowerPoint</w:t>
      </w:r>
      <w:proofErr w:type="spellEnd"/>
      <w:r w:rsidR="000E4DDB" w:rsidRPr="00507C53">
        <w:t>), не принимаются.</w:t>
      </w:r>
    </w:p>
    <w:p w:rsidR="00BD1E3A" w:rsidRPr="00507C53" w:rsidRDefault="00BD1E3A" w:rsidP="00100B0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07C53">
        <w:t>2.7. В каждой номинации Конкурса (социальный плакат и социальный видеоролик) определен перечень тем на выбор участника. Конкурс проводится по следующим темам:</w:t>
      </w:r>
    </w:p>
    <w:p w:rsidR="0048368B" w:rsidRDefault="00100B02" w:rsidP="00100B02">
      <w:pPr>
        <w:pStyle w:val="a3"/>
        <w:shd w:val="clear" w:color="auto" w:fill="FFFFFF"/>
        <w:spacing w:before="0" w:beforeAutospacing="0" w:after="0" w:afterAutospacing="0"/>
      </w:pPr>
      <w:r>
        <w:t xml:space="preserve">         </w:t>
      </w:r>
      <w:r w:rsidR="0048368B">
        <w:t>2</w:t>
      </w:r>
      <w:r w:rsidR="00954707" w:rsidRPr="00507C53">
        <w:t>.</w:t>
      </w:r>
      <w:r w:rsidR="0048368B">
        <w:t>7.1</w:t>
      </w:r>
      <w:r w:rsidR="00954707" w:rsidRPr="00507C53">
        <w:t xml:space="preserve"> </w:t>
      </w:r>
      <w:r w:rsidR="0048368B">
        <w:t>«</w:t>
      </w:r>
      <w:r w:rsidR="00954707" w:rsidRPr="00507C53">
        <w:t>Пропаганда здорового</w:t>
      </w:r>
      <w:r w:rsidR="00BD1E3A" w:rsidRPr="00507C53">
        <w:t xml:space="preserve"> образ</w:t>
      </w:r>
      <w:r w:rsidR="0048368B">
        <w:t>а  жизни»</w:t>
      </w:r>
      <w:r w:rsidR="00894E4C">
        <w:t>.</w:t>
      </w:r>
    </w:p>
    <w:p w:rsidR="00894E4C" w:rsidRDefault="00906997" w:rsidP="00906997">
      <w:pPr>
        <w:pStyle w:val="a3"/>
        <w:shd w:val="clear" w:color="auto" w:fill="FFFFFF"/>
        <w:spacing w:before="0" w:beforeAutospacing="0" w:after="0" w:afterAutospacing="0"/>
      </w:pPr>
      <w:r>
        <w:t xml:space="preserve">         </w:t>
      </w:r>
      <w:r w:rsidR="00894E4C">
        <w:t xml:space="preserve">Тема включает в себя вопросы, связанные </w:t>
      </w:r>
      <w:proofErr w:type="gramStart"/>
      <w:r w:rsidR="00894E4C">
        <w:t>с</w:t>
      </w:r>
      <w:proofErr w:type="gramEnd"/>
      <w:r w:rsidR="00894E4C">
        <w:t>:</w:t>
      </w:r>
    </w:p>
    <w:p w:rsidR="00F27B7A" w:rsidRPr="00F27B7A" w:rsidRDefault="00F27B7A" w:rsidP="00F27B7A">
      <w:pPr>
        <w:pStyle w:val="a8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F27B7A">
        <w:rPr>
          <w:rFonts w:ascii="Times New Roman" w:hAnsi="Times New Roman"/>
          <w:sz w:val="24"/>
          <w:szCs w:val="24"/>
        </w:rPr>
        <w:t>Продвижение</w:t>
      </w:r>
      <w:r w:rsidR="00894E4C">
        <w:rPr>
          <w:rFonts w:ascii="Times New Roman" w:hAnsi="Times New Roman"/>
          <w:sz w:val="24"/>
          <w:szCs w:val="24"/>
        </w:rPr>
        <w:t>м</w:t>
      </w:r>
      <w:r w:rsidRPr="00F27B7A">
        <w:rPr>
          <w:rFonts w:ascii="Times New Roman" w:hAnsi="Times New Roman"/>
          <w:sz w:val="24"/>
          <w:szCs w:val="24"/>
        </w:rPr>
        <w:t xml:space="preserve"> активного образа жизни среди молодёжи;</w:t>
      </w:r>
    </w:p>
    <w:p w:rsidR="00F27B7A" w:rsidRPr="00F27B7A" w:rsidRDefault="00F27B7A" w:rsidP="00F27B7A">
      <w:pPr>
        <w:pStyle w:val="a8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F27B7A">
        <w:rPr>
          <w:rFonts w:ascii="Times New Roman" w:hAnsi="Times New Roman"/>
          <w:sz w:val="24"/>
          <w:szCs w:val="24"/>
        </w:rPr>
        <w:t>Пропаганд</w:t>
      </w:r>
      <w:r w:rsidR="00894E4C">
        <w:rPr>
          <w:rFonts w:ascii="Times New Roman" w:hAnsi="Times New Roman"/>
          <w:sz w:val="24"/>
          <w:szCs w:val="24"/>
        </w:rPr>
        <w:t>ой</w:t>
      </w:r>
      <w:r w:rsidRPr="00F27B7A">
        <w:rPr>
          <w:rFonts w:ascii="Times New Roman" w:hAnsi="Times New Roman"/>
          <w:sz w:val="24"/>
          <w:szCs w:val="24"/>
        </w:rPr>
        <w:t xml:space="preserve"> физич</w:t>
      </w:r>
      <w:r w:rsidR="00100B02">
        <w:rPr>
          <w:rFonts w:ascii="Times New Roman" w:hAnsi="Times New Roman"/>
          <w:sz w:val="24"/>
          <w:szCs w:val="24"/>
        </w:rPr>
        <w:t>еской активности и выносливости;</w:t>
      </w:r>
    </w:p>
    <w:p w:rsidR="00F27B7A" w:rsidRPr="00F27B7A" w:rsidRDefault="00F27B7A" w:rsidP="00F27B7A">
      <w:pPr>
        <w:pStyle w:val="a8"/>
        <w:numPr>
          <w:ilvl w:val="0"/>
          <w:numId w:val="4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F27B7A">
        <w:rPr>
          <w:rFonts w:ascii="Times New Roman" w:hAnsi="Times New Roman"/>
          <w:sz w:val="24"/>
          <w:szCs w:val="24"/>
        </w:rPr>
        <w:t>Привлечение</w:t>
      </w:r>
      <w:r w:rsidR="00894E4C">
        <w:rPr>
          <w:rFonts w:ascii="Times New Roman" w:hAnsi="Times New Roman"/>
          <w:sz w:val="24"/>
          <w:szCs w:val="24"/>
        </w:rPr>
        <w:t>м</w:t>
      </w:r>
      <w:r w:rsidRPr="00F27B7A">
        <w:rPr>
          <w:rFonts w:ascii="Times New Roman" w:hAnsi="Times New Roman"/>
          <w:sz w:val="24"/>
          <w:szCs w:val="24"/>
        </w:rPr>
        <w:t xml:space="preserve"> внимания молодежи к активным видам отдыха</w:t>
      </w:r>
      <w:r w:rsidR="00100B02">
        <w:rPr>
          <w:rFonts w:ascii="Times New Roman" w:hAnsi="Times New Roman"/>
          <w:sz w:val="24"/>
          <w:szCs w:val="24"/>
        </w:rPr>
        <w:t>;</w:t>
      </w:r>
    </w:p>
    <w:p w:rsidR="00F27B7A" w:rsidRPr="00F27B7A" w:rsidRDefault="00F27B7A" w:rsidP="009E499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066" w:hanging="357"/>
      </w:pPr>
      <w:r w:rsidRPr="00F27B7A">
        <w:t>Привлечение</w:t>
      </w:r>
      <w:r w:rsidR="00894E4C">
        <w:t>м</w:t>
      </w:r>
      <w:r w:rsidRPr="00F27B7A">
        <w:t xml:space="preserve"> к занятиям творческой деятельностью</w:t>
      </w:r>
      <w:r w:rsidR="00100B02">
        <w:t>.</w:t>
      </w:r>
    </w:p>
    <w:p w:rsidR="00EA19D6" w:rsidRDefault="00100B02" w:rsidP="00100B02">
      <w:pPr>
        <w:pStyle w:val="a3"/>
        <w:shd w:val="clear" w:color="auto" w:fill="FFFFFF"/>
        <w:spacing w:before="0" w:beforeAutospacing="0" w:after="0" w:afterAutospacing="0"/>
        <w:rPr>
          <w:bCs/>
          <w:shd w:val="clear" w:color="auto" w:fill="FFFFFF"/>
        </w:rPr>
      </w:pPr>
      <w:r>
        <w:t xml:space="preserve">         </w:t>
      </w:r>
      <w:r w:rsidR="00F72694" w:rsidRPr="00507C53">
        <w:t>2</w:t>
      </w:r>
      <w:r w:rsidR="00954707" w:rsidRPr="00507C53">
        <w:t>.</w:t>
      </w:r>
      <w:r w:rsidR="0048368B">
        <w:t>7.2</w:t>
      </w:r>
      <w:r w:rsidR="00954707" w:rsidRPr="00507C53">
        <w:t xml:space="preserve">    </w:t>
      </w:r>
      <w:r w:rsidR="0048368B">
        <w:t>«</w:t>
      </w:r>
      <w:r w:rsidR="00954707" w:rsidRPr="00507C53">
        <w:rPr>
          <w:shd w:val="clear" w:color="auto" w:fill="FFFFFF"/>
        </w:rPr>
        <w:t>О</w:t>
      </w:r>
      <w:r w:rsidR="00954707" w:rsidRPr="00507C53">
        <w:rPr>
          <w:rStyle w:val="apple-converted-space"/>
          <w:shd w:val="clear" w:color="auto" w:fill="FFFFFF"/>
        </w:rPr>
        <w:t> </w:t>
      </w:r>
      <w:r w:rsidR="00954707" w:rsidRPr="00507C53">
        <w:rPr>
          <w:bCs/>
          <w:shd w:val="clear" w:color="auto" w:fill="FFFFFF"/>
        </w:rPr>
        <w:t>вреде</w:t>
      </w:r>
      <w:r w:rsidR="00954707" w:rsidRPr="00507C53">
        <w:rPr>
          <w:rStyle w:val="apple-converted-space"/>
          <w:shd w:val="clear" w:color="auto" w:fill="FFFFFF"/>
        </w:rPr>
        <w:t> </w:t>
      </w:r>
      <w:r w:rsidR="00954707" w:rsidRPr="00507C53">
        <w:rPr>
          <w:bCs/>
          <w:shd w:val="clear" w:color="auto" w:fill="FFFFFF"/>
        </w:rPr>
        <w:t>курения</w:t>
      </w:r>
      <w:r w:rsidR="00954707" w:rsidRPr="00507C53">
        <w:rPr>
          <w:shd w:val="clear" w:color="auto" w:fill="FFFFFF"/>
        </w:rPr>
        <w:t>,</w:t>
      </w:r>
      <w:r w:rsidR="00954707" w:rsidRPr="00507C53">
        <w:rPr>
          <w:rStyle w:val="apple-converted-space"/>
          <w:shd w:val="clear" w:color="auto" w:fill="FFFFFF"/>
        </w:rPr>
        <w:t> </w:t>
      </w:r>
      <w:r w:rsidR="00954707" w:rsidRPr="00507C53">
        <w:rPr>
          <w:bCs/>
          <w:shd w:val="clear" w:color="auto" w:fill="FFFFFF"/>
        </w:rPr>
        <w:t>алкоголя</w:t>
      </w:r>
      <w:r w:rsidR="00954707" w:rsidRPr="00507C53">
        <w:rPr>
          <w:rStyle w:val="apple-converted-space"/>
          <w:shd w:val="clear" w:color="auto" w:fill="FFFFFF"/>
        </w:rPr>
        <w:t> </w:t>
      </w:r>
      <w:r w:rsidR="00954707" w:rsidRPr="00507C53">
        <w:rPr>
          <w:shd w:val="clear" w:color="auto" w:fill="FFFFFF"/>
        </w:rPr>
        <w:t>и</w:t>
      </w:r>
      <w:r w:rsidR="00954707" w:rsidRPr="00507C53">
        <w:rPr>
          <w:rStyle w:val="apple-converted-space"/>
          <w:shd w:val="clear" w:color="auto" w:fill="FFFFFF"/>
        </w:rPr>
        <w:t> </w:t>
      </w:r>
      <w:r w:rsidR="0048368B">
        <w:rPr>
          <w:bCs/>
          <w:shd w:val="clear" w:color="auto" w:fill="FFFFFF"/>
        </w:rPr>
        <w:t>наркотиков»:</w:t>
      </w:r>
    </w:p>
    <w:p w:rsidR="00894E4C" w:rsidRPr="00894E4C" w:rsidRDefault="00894E4C" w:rsidP="00894E4C">
      <w:pPr>
        <w:pStyle w:val="a3"/>
        <w:shd w:val="clear" w:color="auto" w:fill="FFFFFF"/>
        <w:spacing w:before="0" w:beforeAutospacing="0" w:after="0" w:afterAutospacing="0"/>
        <w:ind w:firstLine="709"/>
      </w:pPr>
      <w:r>
        <w:t xml:space="preserve">Тема включает в себя вопросы, связанные </w:t>
      </w:r>
      <w:proofErr w:type="gramStart"/>
      <w:r>
        <w:t>с</w:t>
      </w:r>
      <w:proofErr w:type="gramEnd"/>
      <w:r>
        <w:t>:</w:t>
      </w:r>
    </w:p>
    <w:p w:rsidR="0048368B" w:rsidRPr="0048368B" w:rsidRDefault="0048368B" w:rsidP="004836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 w:rsidRPr="0048368B">
        <w:t xml:space="preserve"> </w:t>
      </w:r>
      <w:r w:rsidR="00F27B7A">
        <w:t>Привлечение</w:t>
      </w:r>
      <w:r w:rsidR="00894E4C">
        <w:t>м</w:t>
      </w:r>
      <w:r w:rsidR="00F27B7A">
        <w:t xml:space="preserve"> внимания населения к проблеме алкоголизма</w:t>
      </w:r>
      <w:r w:rsidRPr="0048368B">
        <w:t>;</w:t>
      </w:r>
    </w:p>
    <w:p w:rsidR="0048368B" w:rsidRDefault="00F27B7A" w:rsidP="004836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 xml:space="preserve"> П</w:t>
      </w:r>
      <w:r w:rsidR="0048368B" w:rsidRPr="0048368B">
        <w:t>ривлечение внимани</w:t>
      </w:r>
      <w:r w:rsidR="004F7750">
        <w:t xml:space="preserve">я </w:t>
      </w:r>
      <w:r w:rsidR="0048368B" w:rsidRPr="0048368B">
        <w:t>населения к проблеме нетрезвых водителей;</w:t>
      </w:r>
    </w:p>
    <w:p w:rsidR="0048368B" w:rsidRPr="0048368B" w:rsidRDefault="00F27B7A" w:rsidP="004836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lastRenderedPageBreak/>
        <w:t xml:space="preserve"> П</w:t>
      </w:r>
      <w:r w:rsidR="0048368B" w:rsidRPr="0048368B">
        <w:t>ривлечение</w:t>
      </w:r>
      <w:r w:rsidR="00894E4C">
        <w:t>м</w:t>
      </w:r>
      <w:r w:rsidR="0048368B" w:rsidRPr="0048368B">
        <w:t xml:space="preserve"> внимание населения к продаже алкогольных напитков несовершеннолетним</w:t>
      </w:r>
      <w:r w:rsidR="0048368B">
        <w:t>;</w:t>
      </w:r>
    </w:p>
    <w:p w:rsidR="0048368B" w:rsidRPr="0048368B" w:rsidRDefault="00F27B7A" w:rsidP="004836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 xml:space="preserve"> П</w:t>
      </w:r>
      <w:r w:rsidR="0048368B" w:rsidRPr="0048368B">
        <w:t>ривлечение</w:t>
      </w:r>
      <w:r w:rsidR="00894E4C">
        <w:t>м</w:t>
      </w:r>
      <w:r w:rsidR="0048368B" w:rsidRPr="0048368B">
        <w:t xml:space="preserve"> внимания молодежи к проблеме наркомании в современном обществе;</w:t>
      </w:r>
    </w:p>
    <w:p w:rsidR="0048368B" w:rsidRPr="0048368B" w:rsidRDefault="00F27B7A" w:rsidP="0048368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 xml:space="preserve"> П</w:t>
      </w:r>
      <w:r w:rsidR="0048368B" w:rsidRPr="0048368B">
        <w:t>ривлечение</w:t>
      </w:r>
      <w:r w:rsidR="00894E4C">
        <w:t>м</w:t>
      </w:r>
      <w:r w:rsidR="0048368B" w:rsidRPr="0048368B">
        <w:t xml:space="preserve"> жителей города Иванова  к проблеме продажи наркотиков и наркотических средств;</w:t>
      </w:r>
    </w:p>
    <w:p w:rsidR="00F27B7A" w:rsidRPr="00F27B7A" w:rsidRDefault="00F27B7A" w:rsidP="00F27B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>П</w:t>
      </w:r>
      <w:r w:rsidR="0048368B" w:rsidRPr="0048368B">
        <w:t>ривлечение</w:t>
      </w:r>
      <w:r w:rsidR="00894E4C">
        <w:t>м</w:t>
      </w:r>
      <w:r w:rsidR="0048368B" w:rsidRPr="0048368B">
        <w:t xml:space="preserve"> внимания к влиянию </w:t>
      </w:r>
      <w:r w:rsidR="0048368B">
        <w:t>наркотиков на организм человека</w:t>
      </w:r>
    </w:p>
    <w:p w:rsidR="0048368B" w:rsidRPr="00F27B7A" w:rsidRDefault="00F27B7A" w:rsidP="00F27B7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rPr>
          <w:bCs/>
          <w:shd w:val="clear" w:color="auto" w:fill="FFFFFF"/>
        </w:rPr>
      </w:pPr>
      <w:r>
        <w:t>П</w:t>
      </w:r>
      <w:r w:rsidR="0048368B" w:rsidRPr="00F27B7A">
        <w:t>ропаганд</w:t>
      </w:r>
      <w:r w:rsidR="00894E4C">
        <w:t>ой</w:t>
      </w:r>
      <w:r w:rsidR="00100B02">
        <w:t xml:space="preserve"> отказа от курения;</w:t>
      </w:r>
    </w:p>
    <w:p w:rsidR="00F27B7A" w:rsidRDefault="00F27B7A" w:rsidP="00100B02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bCs/>
          <w:shd w:val="clear" w:color="auto" w:fill="FFFFFF"/>
        </w:rPr>
      </w:pPr>
      <w:r>
        <w:t>П</w:t>
      </w:r>
      <w:r w:rsidR="0048368B" w:rsidRPr="0048368B">
        <w:t>ропаганд</w:t>
      </w:r>
      <w:r w:rsidR="00894E4C">
        <w:t>ой</w:t>
      </w:r>
      <w:r w:rsidR="0048368B" w:rsidRPr="0048368B">
        <w:t xml:space="preserve"> соблюдения </w:t>
      </w:r>
      <w:r w:rsidR="0048368B" w:rsidRPr="0048368B">
        <w:rPr>
          <w:bCs/>
          <w:color w:val="000000"/>
          <w:shd w:val="clear" w:color="auto" w:fill="FFFFFF"/>
        </w:rPr>
        <w:t>Федерального закона от 23 февраля 2013 года № 15-ФЗ «Об охране здоровья граждан от воздействия окружающего табачного дыма и последствий потребления табака»</w:t>
      </w:r>
      <w:r w:rsidR="0048368B">
        <w:t>;</w:t>
      </w:r>
    </w:p>
    <w:p w:rsidR="0048368B" w:rsidRPr="00F27B7A" w:rsidRDefault="00F27B7A" w:rsidP="00100B02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rPr>
          <w:bCs/>
          <w:shd w:val="clear" w:color="auto" w:fill="FFFFFF"/>
        </w:rPr>
      </w:pPr>
      <w:r>
        <w:t>П</w:t>
      </w:r>
      <w:r w:rsidR="0048368B" w:rsidRPr="0048368B">
        <w:t>ривлечение</w:t>
      </w:r>
      <w:r w:rsidR="00894E4C">
        <w:t>м</w:t>
      </w:r>
      <w:r w:rsidR="0048368B" w:rsidRPr="0048368B">
        <w:t xml:space="preserve"> внимания население к заболеваниям, в</w:t>
      </w:r>
      <w:r w:rsidR="0048368B">
        <w:t>озникшим от употребления табака.</w:t>
      </w:r>
    </w:p>
    <w:p w:rsidR="00BD1E3A" w:rsidRPr="00507C53" w:rsidRDefault="00BD1E3A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2.8. Конкурсные работы принимаются до 1</w:t>
      </w:r>
      <w:r w:rsidR="00100B02">
        <w:t>7</w:t>
      </w:r>
      <w:r w:rsidRPr="00507C53">
        <w:t xml:space="preserve">.00 </w:t>
      </w:r>
      <w:r w:rsidR="00100B02">
        <w:t>31</w:t>
      </w:r>
      <w:r w:rsidRPr="00507C53">
        <w:t xml:space="preserve"> октября 201</w:t>
      </w:r>
      <w:r w:rsidR="00100B02">
        <w:t>6</w:t>
      </w:r>
      <w:r w:rsidRPr="00507C53">
        <w:t xml:space="preserve"> года.</w:t>
      </w:r>
    </w:p>
    <w:p w:rsidR="00BD1E3A" w:rsidRPr="00507C53" w:rsidRDefault="00BD1E3A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2.9. Конкурсные работы, поданные после окончани</w:t>
      </w:r>
      <w:r w:rsidR="00FA4F33" w:rsidRPr="00507C53">
        <w:t>я срока приема указанного в п. 2.8</w:t>
      </w:r>
      <w:r w:rsidRPr="00507C53">
        <w:t xml:space="preserve">., не рассматриваются и к участию в Конкурсе не допускаются. </w:t>
      </w:r>
    </w:p>
    <w:p w:rsidR="00BD1E3A" w:rsidRPr="00507C53" w:rsidRDefault="00BD1E3A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2.10. Все конкурсные работы, поданные на Конкурс, обратно не возвращаются и не рецензируются.</w:t>
      </w:r>
    </w:p>
    <w:p w:rsidR="00EA3CC9" w:rsidRPr="00507C53" w:rsidRDefault="00BD1E3A" w:rsidP="003C0C3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2.11</w:t>
      </w:r>
      <w:r w:rsidR="000E4DDB" w:rsidRPr="00507C53">
        <w:t>. Предоставляемая на Конкурс работа, должна отвечать следующим требованиям при создании социальной рекламы:</w:t>
      </w:r>
    </w:p>
    <w:p w:rsidR="00A936F5" w:rsidRPr="00507C53" w:rsidRDefault="009E499A" w:rsidP="0090699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936F5" w:rsidRPr="00507C53">
        <w:rPr>
          <w:rFonts w:ascii="Times New Roman" w:hAnsi="Times New Roman"/>
          <w:sz w:val="24"/>
          <w:szCs w:val="24"/>
        </w:rPr>
        <w:t>оответствие конкурсной работы заявленной тематике, а также целям и задачам Положения о конкурсе;</w:t>
      </w:r>
    </w:p>
    <w:p w:rsidR="00906997" w:rsidRDefault="009E499A" w:rsidP="0090699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936F5" w:rsidRPr="00507C53">
        <w:rPr>
          <w:rFonts w:ascii="Times New Roman" w:hAnsi="Times New Roman"/>
          <w:sz w:val="24"/>
          <w:szCs w:val="24"/>
        </w:rPr>
        <w:t>тражать краткость, лаконичность и оригинальность конкурсной работы;</w:t>
      </w:r>
    </w:p>
    <w:p w:rsidR="00906997" w:rsidRDefault="009E499A" w:rsidP="0090699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6997">
        <w:rPr>
          <w:rFonts w:ascii="Times New Roman" w:hAnsi="Times New Roman"/>
          <w:sz w:val="24"/>
          <w:szCs w:val="24"/>
        </w:rPr>
        <w:t>И</w:t>
      </w:r>
      <w:r w:rsidR="00A936F5" w:rsidRPr="00906997">
        <w:rPr>
          <w:rFonts w:ascii="Times New Roman" w:hAnsi="Times New Roman"/>
          <w:sz w:val="24"/>
          <w:szCs w:val="24"/>
        </w:rPr>
        <w:t xml:space="preserve">меть наличие в рекламе эмоциональной окраски, носителями которой являются цвет, свет, шрифт, рисунок, графические элементы и </w:t>
      </w:r>
      <w:proofErr w:type="spellStart"/>
      <w:r w:rsidR="00A936F5" w:rsidRPr="00906997">
        <w:rPr>
          <w:rFonts w:ascii="Times New Roman" w:hAnsi="Times New Roman"/>
          <w:sz w:val="24"/>
          <w:szCs w:val="24"/>
        </w:rPr>
        <w:t>т</w:t>
      </w:r>
      <w:proofErr w:type="gramStart"/>
      <w:r w:rsidR="00A936F5" w:rsidRPr="00906997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="00A936F5" w:rsidRPr="00906997">
        <w:rPr>
          <w:rFonts w:ascii="Times New Roman" w:hAnsi="Times New Roman"/>
          <w:sz w:val="24"/>
          <w:szCs w:val="24"/>
        </w:rPr>
        <w:t>;</w:t>
      </w:r>
    </w:p>
    <w:p w:rsidR="00906997" w:rsidRDefault="00906997" w:rsidP="0090699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936F5" w:rsidRPr="00906997">
        <w:rPr>
          <w:rFonts w:ascii="Times New Roman" w:hAnsi="Times New Roman"/>
          <w:sz w:val="24"/>
          <w:szCs w:val="24"/>
        </w:rPr>
        <w:t>тсутствие в рекламе сведений, не соответствующих действительности (недостоверных сведений);</w:t>
      </w:r>
    </w:p>
    <w:p w:rsidR="00EA3CC9" w:rsidRDefault="009E499A" w:rsidP="0090699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6997">
        <w:rPr>
          <w:rFonts w:ascii="Times New Roman" w:hAnsi="Times New Roman"/>
          <w:sz w:val="24"/>
          <w:szCs w:val="24"/>
        </w:rPr>
        <w:t>К</w:t>
      </w:r>
      <w:r w:rsidR="00A936F5" w:rsidRPr="00906997">
        <w:rPr>
          <w:rFonts w:ascii="Times New Roman" w:hAnsi="Times New Roman"/>
          <w:sz w:val="24"/>
          <w:szCs w:val="24"/>
        </w:rPr>
        <w:t>ачество оформления конкурсной документации.</w:t>
      </w:r>
    </w:p>
    <w:p w:rsidR="00906997" w:rsidRPr="00906997" w:rsidRDefault="00906997" w:rsidP="00906997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A3CC9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BD1E3A" w:rsidRPr="00507C53">
        <w:t>2.12</w:t>
      </w:r>
      <w:r w:rsidR="000E4DDB" w:rsidRPr="00507C53">
        <w:t>. Рекламный материал должен соответствовать законодательству Российской Федерации и тематике Конкурса</w:t>
      </w:r>
      <w:r w:rsidR="00A936F5" w:rsidRPr="00507C53">
        <w:t xml:space="preserve"> (Федеральный закон от 13.03.2006 №38-ФЗ «О рекламе»)</w:t>
      </w:r>
      <w:r w:rsidR="000E4DDB" w:rsidRPr="00507C53">
        <w:t>.</w:t>
      </w:r>
      <w:r w:rsidR="000E4DDB" w:rsidRPr="00507C53">
        <w:rPr>
          <w:rStyle w:val="apple-converted-space"/>
        </w:rPr>
        <w:t> </w:t>
      </w:r>
    </w:p>
    <w:p w:rsidR="00906997" w:rsidRPr="00507C53" w:rsidRDefault="00EA3CC9" w:rsidP="0090699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BD1E3A" w:rsidRPr="00507C53">
        <w:t>2.13</w:t>
      </w:r>
      <w:r w:rsidR="000E4DDB" w:rsidRPr="00507C53">
        <w:t>. В работах, представляемых на Конкурс, не должно быть:</w:t>
      </w:r>
      <w:r w:rsidR="000E4DDB" w:rsidRPr="00507C53">
        <w:rPr>
          <w:rStyle w:val="apple-converted-space"/>
        </w:rPr>
        <w:t> </w:t>
      </w:r>
    </w:p>
    <w:p w:rsidR="00EA3CC9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• имен авторов, указания адресов и телефонов, информации о религиозных движениях, в том числе религиозной символики, названий и упоминания о конкретных марках товаров, товарных знаках, знаках обслуживания, о физических и юридических лицах, за исключением упоминания об органах государственной власти, об иных государственных органах, об органах местного самоуправления; упоминания имен политических деятелей и лидеров, партий, политических лозунгов, высказываний, несущих антигосударственный и антиконституционный смысл;</w:t>
      </w:r>
      <w:r w:rsidRPr="00507C53">
        <w:rPr>
          <w:rStyle w:val="apple-converted-space"/>
        </w:rPr>
        <w:t> </w:t>
      </w:r>
    </w:p>
    <w:p w:rsidR="00EA3CC9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• изображений всех видов свастики, насилия, дискриминации, вандализма, крови, отражающих телесные страдания людей и животных, интимных сцен, информации в любой форме унижающей достоинство человека или группы людей.</w:t>
      </w:r>
    </w:p>
    <w:p w:rsidR="00EA3CC9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Категорически запрещается использовать чужие тексты или идеи дизайна (полностью или частично). В случае несоблюдения данного условия работа отстраняется от участия в Конкурсе.</w:t>
      </w:r>
    </w:p>
    <w:p w:rsidR="00EA3CC9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BD1E3A" w:rsidRPr="00507C53">
        <w:t>2.14</w:t>
      </w:r>
      <w:r w:rsidR="000E4DDB" w:rsidRPr="00507C53">
        <w:t>. К участию в Конкурсе допускаются поданные в срок работы, содержание которых соответствует утвержденным номинациям и темам Конкурса в соответствии с настоящим Положением.</w:t>
      </w:r>
    </w:p>
    <w:p w:rsidR="000E4DDB" w:rsidRPr="00507C53" w:rsidRDefault="00EA3CC9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BD1E3A" w:rsidRPr="00507C53">
        <w:t>2.15</w:t>
      </w:r>
      <w:r w:rsidR="000E4DDB" w:rsidRPr="00507C53">
        <w:t>. Конкурсные работы, не соответствующие п. 2 настоящего Положения</w:t>
      </w:r>
      <w:r w:rsidR="004F7750">
        <w:t>,</w:t>
      </w:r>
      <w:r w:rsidR="000E4DDB" w:rsidRPr="00507C53">
        <w:t xml:space="preserve"> к экспертной оценке не допускаются.</w:t>
      </w:r>
    </w:p>
    <w:p w:rsidR="00FA4F33" w:rsidRPr="00507C53" w:rsidRDefault="00FA4F33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C97F6A" w:rsidRPr="00906997" w:rsidRDefault="00C97F6A" w:rsidP="00B83B74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6997">
        <w:rPr>
          <w:rFonts w:ascii="Times New Roman" w:hAnsi="Times New Roman"/>
          <w:b/>
          <w:sz w:val="24"/>
          <w:szCs w:val="24"/>
        </w:rPr>
        <w:t>Оргкомитет Конкурса</w:t>
      </w:r>
    </w:p>
    <w:p w:rsidR="00906997" w:rsidRPr="00906997" w:rsidRDefault="00906997" w:rsidP="0090699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3621"/>
        <w:rPr>
          <w:rFonts w:ascii="Times New Roman" w:hAnsi="Times New Roman"/>
          <w:b/>
          <w:sz w:val="24"/>
          <w:szCs w:val="24"/>
        </w:rPr>
      </w:pPr>
    </w:p>
    <w:p w:rsidR="00C97F6A" w:rsidRPr="00507C53" w:rsidRDefault="00C97F6A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1. Организационный комитет конкурса социальной рекламы (далее – Оргкомитет):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1.1. </w:t>
      </w:r>
      <w:r w:rsidR="00906997">
        <w:rPr>
          <w:rFonts w:ascii="Times New Roman" w:hAnsi="Times New Roman" w:cs="Times New Roman"/>
          <w:sz w:val="24"/>
          <w:szCs w:val="24"/>
        </w:rPr>
        <w:t>О</w:t>
      </w:r>
      <w:r w:rsidRPr="00507C53">
        <w:rPr>
          <w:rFonts w:ascii="Times New Roman" w:hAnsi="Times New Roman" w:cs="Times New Roman"/>
          <w:sz w:val="24"/>
          <w:szCs w:val="24"/>
        </w:rPr>
        <w:t>существляет общее руководство организацией и проведением конкурса;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1.2. </w:t>
      </w:r>
      <w:r w:rsidR="00906997">
        <w:rPr>
          <w:rFonts w:ascii="Times New Roman" w:hAnsi="Times New Roman" w:cs="Times New Roman"/>
          <w:sz w:val="24"/>
          <w:szCs w:val="24"/>
        </w:rPr>
        <w:t>Р</w:t>
      </w:r>
      <w:r w:rsidRPr="00507C53">
        <w:rPr>
          <w:rFonts w:ascii="Times New Roman" w:hAnsi="Times New Roman" w:cs="Times New Roman"/>
          <w:sz w:val="24"/>
          <w:szCs w:val="24"/>
        </w:rPr>
        <w:t>ассматривает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 работы конкурсантов, поданных</w:t>
      </w:r>
      <w:r w:rsidRPr="00507C53">
        <w:rPr>
          <w:rFonts w:ascii="Times New Roman" w:hAnsi="Times New Roman" w:cs="Times New Roman"/>
          <w:sz w:val="24"/>
          <w:szCs w:val="24"/>
        </w:rPr>
        <w:t xml:space="preserve"> для участия в конкурсе;</w:t>
      </w:r>
    </w:p>
    <w:p w:rsidR="003642BC" w:rsidRPr="00507C53" w:rsidRDefault="00C97F6A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2.3. </w:t>
      </w:r>
      <w:r w:rsidR="00906997">
        <w:rPr>
          <w:rFonts w:ascii="Times New Roman" w:hAnsi="Times New Roman" w:cs="Times New Roman"/>
          <w:sz w:val="24"/>
          <w:szCs w:val="24"/>
        </w:rPr>
        <w:t>О</w:t>
      </w:r>
      <w:r w:rsidRPr="00507C53">
        <w:rPr>
          <w:rFonts w:ascii="Times New Roman" w:hAnsi="Times New Roman" w:cs="Times New Roman"/>
          <w:sz w:val="24"/>
          <w:szCs w:val="24"/>
        </w:rPr>
        <w:t>существляет оценку работ</w:t>
      </w:r>
      <w:r w:rsidR="003642BC" w:rsidRPr="00507C53">
        <w:rPr>
          <w:rFonts w:ascii="Times New Roman" w:hAnsi="Times New Roman" w:cs="Times New Roman"/>
          <w:sz w:val="24"/>
          <w:szCs w:val="24"/>
        </w:rPr>
        <w:t>, представленн</w:t>
      </w:r>
      <w:r w:rsidRPr="00507C53">
        <w:rPr>
          <w:rFonts w:ascii="Times New Roman" w:hAnsi="Times New Roman" w:cs="Times New Roman"/>
          <w:sz w:val="24"/>
          <w:szCs w:val="24"/>
        </w:rPr>
        <w:t>ых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 для участия в конкурсе;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2.4. </w:t>
      </w:r>
      <w:r w:rsidR="00906997">
        <w:rPr>
          <w:rFonts w:ascii="Times New Roman" w:hAnsi="Times New Roman" w:cs="Times New Roman"/>
          <w:sz w:val="24"/>
          <w:szCs w:val="24"/>
        </w:rPr>
        <w:t>О</w:t>
      </w:r>
      <w:r w:rsidRPr="00507C53">
        <w:rPr>
          <w:rFonts w:ascii="Times New Roman" w:hAnsi="Times New Roman" w:cs="Times New Roman"/>
          <w:sz w:val="24"/>
          <w:szCs w:val="24"/>
        </w:rPr>
        <w:t>пределяет победителей конкурса по каждой из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 номинаций, указанных в пункте 2.6</w:t>
      </w:r>
      <w:r w:rsidRPr="00507C53">
        <w:rPr>
          <w:rFonts w:ascii="Times New Roman" w:hAnsi="Times New Roman" w:cs="Times New Roman"/>
          <w:sz w:val="24"/>
          <w:szCs w:val="24"/>
        </w:rPr>
        <w:t>. настоящего Положения;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3. Конкурсную комиссию возглавляет председатель. Председателем 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r w:rsidR="009808CA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или лицо</w:t>
      </w:r>
      <w:r w:rsidR="00EA19D6" w:rsidRPr="00507C53">
        <w:rPr>
          <w:rFonts w:ascii="Times New Roman" w:hAnsi="Times New Roman" w:cs="Times New Roman"/>
          <w:sz w:val="24"/>
          <w:szCs w:val="24"/>
        </w:rPr>
        <w:t>,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 исполняющее его обязанности</w:t>
      </w:r>
      <w:r w:rsidRPr="00507C53">
        <w:rPr>
          <w:rFonts w:ascii="Times New Roman" w:hAnsi="Times New Roman" w:cs="Times New Roman"/>
          <w:sz w:val="24"/>
          <w:szCs w:val="24"/>
        </w:rPr>
        <w:t xml:space="preserve">. В случае отсутствия председателя его обязанности исполняет заместитель председателя </w:t>
      </w:r>
      <w:r w:rsidR="00C97F6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>, назначаемый председателем.</w:t>
      </w:r>
    </w:p>
    <w:p w:rsidR="003642BC" w:rsidRPr="00507C53" w:rsidRDefault="006B083F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3.4. Ответственным секретаре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м 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D1E3A" w:rsidRPr="00507C53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 </w:t>
      </w:r>
      <w:r w:rsidR="009808CA" w:rsidRPr="00507C53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9808CA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 w:rsidR="009808CA" w:rsidRPr="00507C53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</w:t>
      </w:r>
      <w:r w:rsidR="003642BC" w:rsidRPr="00507C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E3A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5. Председатель </w:t>
      </w:r>
      <w:r w:rsidR="00C97F6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>утверждает состав конкурсной комиссии из числа сотрудников подразделений Администрации города Иванова, специалистов и экспертов</w:t>
      </w:r>
      <w:r w:rsidR="004F7750">
        <w:rPr>
          <w:rFonts w:ascii="Times New Roman" w:hAnsi="Times New Roman" w:cs="Times New Roman"/>
          <w:sz w:val="24"/>
          <w:szCs w:val="24"/>
        </w:rPr>
        <w:t>,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 специалистов в сфере социальной рекламы</w:t>
      </w:r>
      <w:r w:rsidR="006B083F" w:rsidRPr="00507C53">
        <w:rPr>
          <w:rFonts w:ascii="Times New Roman" w:hAnsi="Times New Roman" w:cs="Times New Roman"/>
          <w:sz w:val="24"/>
          <w:szCs w:val="24"/>
        </w:rPr>
        <w:t>, представителей молоде</w:t>
      </w:r>
      <w:r w:rsidRPr="00507C53">
        <w:rPr>
          <w:rFonts w:ascii="Times New Roman" w:hAnsi="Times New Roman" w:cs="Times New Roman"/>
          <w:sz w:val="24"/>
          <w:szCs w:val="24"/>
        </w:rPr>
        <w:t xml:space="preserve">жных организаций и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бъединений и иных специалистов. 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6. Решения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 xml:space="preserve">принимаются на заседании и оформляются протоколом после соответствующего заседания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 xml:space="preserve"> (далее – протокол). Протокол подписывается председ</w:t>
      </w:r>
      <w:r w:rsidR="006B083F" w:rsidRPr="00507C53">
        <w:rPr>
          <w:rFonts w:ascii="Times New Roman" w:hAnsi="Times New Roman" w:cs="Times New Roman"/>
          <w:sz w:val="24"/>
          <w:szCs w:val="24"/>
        </w:rPr>
        <w:t>ателем и ответственным секретаре</w:t>
      </w:r>
      <w:r w:rsidRPr="00507C53">
        <w:rPr>
          <w:rFonts w:ascii="Times New Roman" w:hAnsi="Times New Roman" w:cs="Times New Roman"/>
          <w:sz w:val="24"/>
          <w:szCs w:val="24"/>
        </w:rPr>
        <w:t xml:space="preserve">м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>. Ведение протокола осуществляет ответственный секретарь</w:t>
      </w:r>
      <w:r w:rsidR="00EA19D6" w:rsidRPr="00507C53">
        <w:rPr>
          <w:rFonts w:ascii="Times New Roman" w:hAnsi="Times New Roman" w:cs="Times New Roman"/>
          <w:sz w:val="24"/>
          <w:szCs w:val="24"/>
        </w:rPr>
        <w:t xml:space="preserve"> 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>.</w:t>
      </w:r>
    </w:p>
    <w:p w:rsidR="00BD1E3A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>проводятся в срок</w:t>
      </w:r>
      <w:r w:rsidR="00EA19D6" w:rsidRPr="00507C53">
        <w:rPr>
          <w:rFonts w:ascii="Times New Roman" w:hAnsi="Times New Roman" w:cs="Times New Roman"/>
          <w:sz w:val="24"/>
          <w:szCs w:val="24"/>
        </w:rPr>
        <w:t xml:space="preserve"> с </w:t>
      </w:r>
      <w:r w:rsidR="004F7750">
        <w:rPr>
          <w:rFonts w:ascii="Times New Roman" w:hAnsi="Times New Roman" w:cs="Times New Roman"/>
          <w:sz w:val="24"/>
          <w:szCs w:val="24"/>
        </w:rPr>
        <w:t>07</w:t>
      </w:r>
      <w:r w:rsidR="00EA19D6" w:rsidRPr="00507C53">
        <w:rPr>
          <w:rFonts w:ascii="Times New Roman" w:hAnsi="Times New Roman" w:cs="Times New Roman"/>
          <w:sz w:val="24"/>
          <w:szCs w:val="24"/>
        </w:rPr>
        <w:t>.11</w:t>
      </w:r>
      <w:r w:rsidR="00F27B7A">
        <w:rPr>
          <w:rFonts w:ascii="Times New Roman" w:hAnsi="Times New Roman" w:cs="Times New Roman"/>
          <w:sz w:val="24"/>
          <w:szCs w:val="24"/>
        </w:rPr>
        <w:t>.201</w:t>
      </w:r>
      <w:r w:rsidR="004F7750">
        <w:rPr>
          <w:rFonts w:ascii="Times New Roman" w:hAnsi="Times New Roman" w:cs="Times New Roman"/>
          <w:sz w:val="24"/>
          <w:szCs w:val="24"/>
        </w:rPr>
        <w:t>6</w:t>
      </w:r>
      <w:r w:rsidR="00EA19D6" w:rsidRPr="00507C53">
        <w:rPr>
          <w:rFonts w:ascii="Times New Roman" w:hAnsi="Times New Roman" w:cs="Times New Roman"/>
          <w:sz w:val="24"/>
          <w:szCs w:val="24"/>
        </w:rPr>
        <w:t xml:space="preserve"> по </w:t>
      </w:r>
      <w:r w:rsidR="004F7750">
        <w:rPr>
          <w:rFonts w:ascii="Times New Roman" w:hAnsi="Times New Roman" w:cs="Times New Roman"/>
          <w:sz w:val="24"/>
          <w:szCs w:val="24"/>
        </w:rPr>
        <w:t>13</w:t>
      </w:r>
      <w:r w:rsidR="00EA19D6" w:rsidRPr="00507C53">
        <w:rPr>
          <w:rFonts w:ascii="Times New Roman" w:hAnsi="Times New Roman" w:cs="Times New Roman"/>
          <w:sz w:val="24"/>
          <w:szCs w:val="24"/>
        </w:rPr>
        <w:t>.11</w:t>
      </w:r>
      <w:r w:rsidR="00BD1E3A" w:rsidRPr="00507C53">
        <w:rPr>
          <w:rFonts w:ascii="Times New Roman" w:hAnsi="Times New Roman" w:cs="Times New Roman"/>
          <w:sz w:val="24"/>
          <w:szCs w:val="24"/>
        </w:rPr>
        <w:t>.201</w:t>
      </w:r>
      <w:r w:rsidR="004F7750">
        <w:rPr>
          <w:rFonts w:ascii="Times New Roman" w:hAnsi="Times New Roman" w:cs="Times New Roman"/>
          <w:sz w:val="24"/>
          <w:szCs w:val="24"/>
        </w:rPr>
        <w:t>6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 xml:space="preserve">принимаются на заседании большинством голосов от числа присутствующих членов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 xml:space="preserve">. При равенстве голосов решающим является голос председателя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</w:t>
      </w:r>
      <w:r w:rsidRPr="00507C53">
        <w:rPr>
          <w:rFonts w:ascii="Times New Roman" w:hAnsi="Times New Roman" w:cs="Times New Roman"/>
          <w:sz w:val="24"/>
          <w:szCs w:val="24"/>
        </w:rPr>
        <w:t>.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>Заседание является правомочным, если на нём п</w:t>
      </w:r>
      <w:r w:rsidR="006B083F" w:rsidRPr="00507C53">
        <w:rPr>
          <w:rFonts w:ascii="Times New Roman" w:hAnsi="Times New Roman" w:cs="Times New Roman"/>
          <w:sz w:val="24"/>
          <w:szCs w:val="24"/>
        </w:rPr>
        <w:t>рисутствует не менее половины ее</w:t>
      </w:r>
      <w:r w:rsidRPr="00507C53">
        <w:rPr>
          <w:rFonts w:ascii="Times New Roman" w:hAnsi="Times New Roman" w:cs="Times New Roman"/>
          <w:sz w:val="24"/>
          <w:szCs w:val="24"/>
        </w:rPr>
        <w:t xml:space="preserve"> членов.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В случае невозможности присутствия на заседании члена </w:t>
      </w:r>
      <w:r w:rsidR="00BD1E3A" w:rsidRPr="00507C53">
        <w:rPr>
          <w:rFonts w:ascii="Times New Roman" w:hAnsi="Times New Roman" w:cs="Times New Roman"/>
          <w:sz w:val="24"/>
          <w:szCs w:val="24"/>
        </w:rPr>
        <w:t xml:space="preserve">Оргкомитета Конкурса </w:t>
      </w:r>
      <w:r w:rsidRPr="00507C53">
        <w:rPr>
          <w:rFonts w:ascii="Times New Roman" w:hAnsi="Times New Roman" w:cs="Times New Roman"/>
          <w:sz w:val="24"/>
          <w:szCs w:val="24"/>
        </w:rPr>
        <w:t>по уважительным причинам (отпуск, болезнь, командировка и т.п.) его полномочия делегируются лицу, исполняющему обязанности данного должностного лица.</w:t>
      </w:r>
    </w:p>
    <w:p w:rsidR="003642BC" w:rsidRPr="00507C53" w:rsidRDefault="003642BC" w:rsidP="00FA4F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3.7. Обеспечение деятельности </w:t>
      </w:r>
      <w:r w:rsidR="00BD1E3A" w:rsidRPr="00507C53">
        <w:rPr>
          <w:rFonts w:ascii="Times New Roman" w:hAnsi="Times New Roman" w:cs="Times New Roman"/>
          <w:sz w:val="24"/>
          <w:szCs w:val="24"/>
        </w:rPr>
        <w:t>Оргкомитета Конкурса осуществляют</w:t>
      </w:r>
      <w:r w:rsidRPr="00507C53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BD1E3A" w:rsidRPr="00507C53">
        <w:rPr>
          <w:rFonts w:ascii="Times New Roman" w:hAnsi="Times New Roman" w:cs="Times New Roman"/>
          <w:sz w:val="24"/>
          <w:szCs w:val="24"/>
        </w:rPr>
        <w:t>ы Конкурса</w:t>
      </w:r>
      <w:r w:rsidRPr="00507C53">
        <w:rPr>
          <w:rFonts w:ascii="Times New Roman" w:hAnsi="Times New Roman" w:cs="Times New Roman"/>
          <w:sz w:val="24"/>
          <w:szCs w:val="24"/>
        </w:rPr>
        <w:t>.</w:t>
      </w:r>
    </w:p>
    <w:p w:rsidR="00EA19D6" w:rsidRDefault="00EA19D6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4F7750" w:rsidRDefault="004F7750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4F7750" w:rsidRDefault="004F7750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4F7750" w:rsidRPr="00507C53" w:rsidRDefault="004F7750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724E30" w:rsidRDefault="000E4DDB" w:rsidP="00B83B74">
      <w:pPr>
        <w:pStyle w:val="a3"/>
        <w:numPr>
          <w:ilvl w:val="0"/>
          <w:numId w:val="9"/>
        </w:numPr>
        <w:shd w:val="clear" w:color="auto" w:fill="FFFFFF"/>
        <w:tabs>
          <w:tab w:val="left" w:pos="1985"/>
        </w:tabs>
        <w:spacing w:before="0" w:beforeAutospacing="0" w:after="0" w:afterAutospacing="0"/>
        <w:rPr>
          <w:rStyle w:val="a4"/>
        </w:rPr>
      </w:pPr>
      <w:r w:rsidRPr="009E499A">
        <w:rPr>
          <w:rStyle w:val="a4"/>
        </w:rPr>
        <w:t>Порядок определения победителей Конкурса</w:t>
      </w:r>
    </w:p>
    <w:p w:rsidR="00B83B74" w:rsidRPr="009E499A" w:rsidRDefault="00B83B74" w:rsidP="00B83B74">
      <w:pPr>
        <w:pStyle w:val="a3"/>
        <w:shd w:val="clear" w:color="auto" w:fill="FFFFFF"/>
        <w:spacing w:before="0" w:beforeAutospacing="0" w:after="0" w:afterAutospacing="0"/>
        <w:ind w:left="3338"/>
      </w:pPr>
    </w:p>
    <w:p w:rsidR="00724E30" w:rsidRPr="009E499A" w:rsidRDefault="000E4DDB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4.1. Оргкомитет Конкурса оценивает каждую конкурсную работу по 5-балльной системе по </w:t>
      </w:r>
      <w:r w:rsidR="00FA4F33" w:rsidRPr="009E499A">
        <w:t xml:space="preserve">следующим критериям (Приложение </w:t>
      </w:r>
      <w:r w:rsidRPr="009E499A">
        <w:t>2):</w:t>
      </w:r>
    </w:p>
    <w:p w:rsidR="003C0C3E" w:rsidRPr="009E499A" w:rsidRDefault="00724E30" w:rsidP="009E499A">
      <w:pPr>
        <w:pStyle w:val="a8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499A">
        <w:rPr>
          <w:rFonts w:ascii="Times New Roman" w:hAnsi="Times New Roman"/>
          <w:sz w:val="24"/>
          <w:szCs w:val="24"/>
        </w:rPr>
        <w:t xml:space="preserve"> </w:t>
      </w:r>
      <w:r w:rsidR="003C0C3E" w:rsidRPr="009E499A">
        <w:rPr>
          <w:rFonts w:ascii="Times New Roman" w:hAnsi="Times New Roman"/>
          <w:sz w:val="24"/>
          <w:szCs w:val="24"/>
        </w:rPr>
        <w:t>соответствие конкурсной работы заявленной тематике, а также целям и задачам Положения о конкурсе;</w:t>
      </w:r>
    </w:p>
    <w:p w:rsidR="003C0C3E" w:rsidRPr="009E499A" w:rsidRDefault="003C0C3E" w:rsidP="009E499A">
      <w:pPr>
        <w:pStyle w:val="a8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499A">
        <w:rPr>
          <w:rFonts w:ascii="Times New Roman" w:hAnsi="Times New Roman"/>
          <w:sz w:val="24"/>
          <w:szCs w:val="24"/>
        </w:rPr>
        <w:t>отражать краткость, лаконичность и оригинальность конкурсной работы;</w:t>
      </w:r>
    </w:p>
    <w:p w:rsidR="00F27B7A" w:rsidRPr="009E499A" w:rsidRDefault="003C0C3E" w:rsidP="009E499A">
      <w:pPr>
        <w:pStyle w:val="a8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499A">
        <w:rPr>
          <w:rFonts w:ascii="Times New Roman" w:hAnsi="Times New Roman"/>
          <w:sz w:val="24"/>
          <w:szCs w:val="24"/>
        </w:rPr>
        <w:t xml:space="preserve">иметь наличие в рекламе эмоциональной окраски, носителями которой являются цвет, свет, шрифт, рисунок, графические элементы и </w:t>
      </w:r>
      <w:proofErr w:type="spellStart"/>
      <w:r w:rsidRPr="009E499A">
        <w:rPr>
          <w:rFonts w:ascii="Times New Roman" w:hAnsi="Times New Roman"/>
          <w:sz w:val="24"/>
          <w:szCs w:val="24"/>
        </w:rPr>
        <w:t>т</w:t>
      </w:r>
      <w:proofErr w:type="gramStart"/>
      <w:r w:rsidRPr="009E499A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Pr="009E499A">
        <w:rPr>
          <w:rFonts w:ascii="Times New Roman" w:hAnsi="Times New Roman"/>
          <w:sz w:val="24"/>
          <w:szCs w:val="24"/>
        </w:rPr>
        <w:t>;</w:t>
      </w:r>
    </w:p>
    <w:p w:rsidR="003C0C3E" w:rsidRPr="009E499A" w:rsidRDefault="003C0C3E" w:rsidP="009E499A">
      <w:pPr>
        <w:pStyle w:val="a8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499A">
        <w:rPr>
          <w:rFonts w:ascii="Times New Roman" w:hAnsi="Times New Roman"/>
          <w:sz w:val="24"/>
          <w:szCs w:val="24"/>
        </w:rPr>
        <w:t>качество оформления конкурсной документации.</w:t>
      </w:r>
    </w:p>
    <w:p w:rsidR="00724E30" w:rsidRPr="009E499A" w:rsidRDefault="00724E30" w:rsidP="009E499A">
      <w:pPr>
        <w:pStyle w:val="a3"/>
        <w:shd w:val="clear" w:color="auto" w:fill="FFFFFF"/>
        <w:spacing w:before="0" w:beforeAutospacing="0" w:after="0" w:afterAutospacing="0"/>
        <w:ind w:firstLine="709"/>
      </w:pPr>
      <w:r w:rsidRPr="009E499A">
        <w:t xml:space="preserve"> </w:t>
      </w:r>
      <w:r w:rsidR="000E4DDB" w:rsidRPr="009E499A">
        <w:t>4.2. Оргкомитет Конкурса вправе отклонить присланные работы, если они не соответствуют условиям настоящего Положения.</w:t>
      </w:r>
    </w:p>
    <w:p w:rsidR="00BD1E3A" w:rsidRPr="009E499A" w:rsidRDefault="00BD1E3A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lastRenderedPageBreak/>
        <w:t>4.3.</w:t>
      </w:r>
      <w:r w:rsidR="00065041" w:rsidRPr="009E499A">
        <w:t xml:space="preserve"> Оргкомитетом Конкурса может быть присуждено только одно призовое место в каждой номинации.</w:t>
      </w:r>
    </w:p>
    <w:p w:rsidR="00724E30" w:rsidRPr="009E499A" w:rsidRDefault="00724E30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 </w:t>
      </w:r>
      <w:r w:rsidR="00065041" w:rsidRPr="009E499A">
        <w:t>4.4</w:t>
      </w:r>
      <w:r w:rsidR="000E4DDB" w:rsidRPr="009E499A">
        <w:t>. Оргкомитет Конкурса вправе не присуждать призовое место по любой теме в любой номинации.</w:t>
      </w:r>
    </w:p>
    <w:p w:rsidR="009E499A" w:rsidRPr="009E499A" w:rsidRDefault="00F91186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>4.5. Оргкомитет Конкурса вправе учредить дополнительный специальный приз в виде размещения социальной рекламы</w:t>
      </w:r>
      <w:r w:rsidR="00FA4F33" w:rsidRPr="009E499A">
        <w:t xml:space="preserve"> на иных рекламных конструкциях</w:t>
      </w:r>
      <w:r w:rsidR="00355CD4" w:rsidRPr="009E499A">
        <w:t xml:space="preserve"> не предусмотренных в п.4.8.</w:t>
      </w:r>
    </w:p>
    <w:p w:rsidR="009E499A" w:rsidRPr="009E499A" w:rsidRDefault="009E499A" w:rsidP="009E499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99A">
        <w:rPr>
          <w:rFonts w:ascii="Times New Roman" w:hAnsi="Times New Roman" w:cs="Times New Roman"/>
          <w:sz w:val="24"/>
          <w:szCs w:val="24"/>
        </w:rPr>
        <w:t xml:space="preserve">   4.6. Оргкомитет</w:t>
      </w:r>
      <w:r>
        <w:rPr>
          <w:rFonts w:ascii="Times New Roman" w:hAnsi="Times New Roman" w:cs="Times New Roman"/>
          <w:sz w:val="24"/>
          <w:szCs w:val="24"/>
        </w:rPr>
        <w:t xml:space="preserve"> Конкурса вправе</w:t>
      </w:r>
      <w:r w:rsidRPr="009E499A">
        <w:rPr>
          <w:rFonts w:ascii="Times New Roman" w:hAnsi="Times New Roman" w:cs="Times New Roman"/>
          <w:sz w:val="24"/>
          <w:szCs w:val="24"/>
        </w:rPr>
        <w:t xml:space="preserve"> учредить </w:t>
      </w:r>
      <w:r w:rsidRPr="009E499A">
        <w:rPr>
          <w:rFonts w:ascii="Times New Roman" w:hAnsi="Times New Roman" w:cs="Times New Roman"/>
          <w:bCs/>
          <w:sz w:val="24"/>
          <w:szCs w:val="24"/>
        </w:rPr>
        <w:t xml:space="preserve">Голосование за приз зрительских симпатий, с размещением информации об участниках и их работах на официальных источниках </w:t>
      </w:r>
      <w:r w:rsidR="009808CA" w:rsidRPr="00507C53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9808CA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 w:rsidR="009808CA" w:rsidRPr="00507C53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</w:t>
      </w:r>
      <w:r w:rsidRPr="009E499A">
        <w:rPr>
          <w:rFonts w:ascii="Times New Roman" w:hAnsi="Times New Roman" w:cs="Times New Roman"/>
          <w:bCs/>
          <w:sz w:val="24"/>
          <w:szCs w:val="24"/>
        </w:rPr>
        <w:t xml:space="preserve"> в сети Интернет.</w:t>
      </w:r>
    </w:p>
    <w:p w:rsidR="00724E30" w:rsidRPr="009E499A" w:rsidRDefault="00F91186" w:rsidP="009E499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99A">
        <w:rPr>
          <w:rFonts w:ascii="Times New Roman" w:hAnsi="Times New Roman" w:cs="Times New Roman"/>
          <w:sz w:val="24"/>
          <w:szCs w:val="24"/>
        </w:rPr>
        <w:t>4.</w:t>
      </w:r>
      <w:r w:rsidR="009E499A" w:rsidRPr="009E499A">
        <w:rPr>
          <w:rFonts w:ascii="Times New Roman" w:hAnsi="Times New Roman" w:cs="Times New Roman"/>
          <w:sz w:val="24"/>
          <w:szCs w:val="24"/>
        </w:rPr>
        <w:t>7</w:t>
      </w:r>
      <w:r w:rsidR="000E4DDB" w:rsidRPr="009E499A">
        <w:rPr>
          <w:rFonts w:ascii="Times New Roman" w:hAnsi="Times New Roman" w:cs="Times New Roman"/>
          <w:sz w:val="24"/>
          <w:szCs w:val="24"/>
        </w:rPr>
        <w:t>. Для оценки и экспертизы представленных проектов Оргкомитет Конкурса вправе привлекать специалистов, пользующихся авторитетом в соответствующих конкурсным номинациям сферах деятельности.</w:t>
      </w:r>
    </w:p>
    <w:p w:rsidR="00724E30" w:rsidRPr="009E499A" w:rsidRDefault="00724E30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 </w:t>
      </w:r>
      <w:r w:rsidR="00F91186" w:rsidRPr="009E499A">
        <w:t>4.</w:t>
      </w:r>
      <w:r w:rsidR="009E499A" w:rsidRPr="009E499A">
        <w:t>8</w:t>
      </w:r>
      <w:r w:rsidR="000E4DDB" w:rsidRPr="009E499A">
        <w:t xml:space="preserve">. Итоги Конкурса будут размещены на </w:t>
      </w:r>
      <w:r w:rsidRPr="009E499A">
        <w:t xml:space="preserve">сайтах Администрации города Иванова и комитета </w:t>
      </w:r>
      <w:r w:rsidR="009808CA">
        <w:t>молодежной политики, физической культуры и спорта</w:t>
      </w:r>
      <w:r w:rsidR="009808CA" w:rsidRPr="00507C53">
        <w:t xml:space="preserve"> Администрации города Иванова</w:t>
      </w:r>
      <w:r w:rsidRPr="009E499A">
        <w:t>.</w:t>
      </w:r>
    </w:p>
    <w:p w:rsidR="00065041" w:rsidRPr="009E499A" w:rsidRDefault="00065041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>4</w:t>
      </w:r>
      <w:r w:rsidR="00F91186" w:rsidRPr="009E499A">
        <w:t>.</w:t>
      </w:r>
      <w:r w:rsidR="009E499A" w:rsidRPr="009E499A">
        <w:t>9</w:t>
      </w:r>
      <w:r w:rsidRPr="009E499A">
        <w:t>. Победители</w:t>
      </w:r>
      <w:r w:rsidR="000E4DDB" w:rsidRPr="009E499A">
        <w:t xml:space="preserve"> Конкурса награждаются</w:t>
      </w:r>
      <w:r w:rsidRPr="009E499A">
        <w:t>:</w:t>
      </w:r>
    </w:p>
    <w:p w:rsidR="009E499A" w:rsidRDefault="00065041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- Победитель в номинации «Социальный плакат» </w:t>
      </w:r>
      <w:r w:rsidR="0048368B" w:rsidRPr="009E499A">
        <w:t xml:space="preserve">награждается дипломом победителя Конкурса </w:t>
      </w:r>
      <w:r w:rsidR="009E499A" w:rsidRPr="009E499A">
        <w:t>и</w:t>
      </w:r>
      <w:r w:rsidR="0048368B" w:rsidRPr="009E499A">
        <w:t xml:space="preserve"> </w:t>
      </w:r>
      <w:r w:rsidRPr="009E499A">
        <w:t>получает право размещения конкурсной</w:t>
      </w:r>
      <w:r w:rsidR="00DD23E0" w:rsidRPr="009E499A">
        <w:t xml:space="preserve"> работы на рекламных конструкциях (3,0 х 6,0 м)</w:t>
      </w:r>
      <w:r w:rsidR="00507C53" w:rsidRPr="009E499A">
        <w:t>,</w:t>
      </w:r>
      <w:r w:rsidR="00DD23E0" w:rsidRPr="009E499A">
        <w:t xml:space="preserve"> расположенных на центральных улицах города в количестве </w:t>
      </w:r>
      <w:r w:rsidR="00906997">
        <w:t xml:space="preserve">    5</w:t>
      </w:r>
      <w:r w:rsidR="00DD23E0" w:rsidRPr="009E499A">
        <w:t xml:space="preserve"> постеров в период  с </w:t>
      </w:r>
      <w:r w:rsidR="00906997">
        <w:t>10.12</w:t>
      </w:r>
      <w:r w:rsidR="00DD23E0" w:rsidRPr="009E499A">
        <w:t>.201</w:t>
      </w:r>
      <w:r w:rsidR="00906997">
        <w:t>6 по 31.12</w:t>
      </w:r>
      <w:r w:rsidR="00DD23E0" w:rsidRPr="009E499A">
        <w:t>.201</w:t>
      </w:r>
      <w:r w:rsidR="00906997">
        <w:t>6</w:t>
      </w:r>
      <w:r w:rsidR="00DD23E0" w:rsidRPr="009E499A">
        <w:t xml:space="preserve"> г</w:t>
      </w:r>
      <w:r w:rsidR="009E499A">
        <w:t>г.</w:t>
      </w:r>
      <w:r w:rsidR="00DD23E0" w:rsidRPr="009E499A">
        <w:t>,</w:t>
      </w:r>
      <w:r w:rsidR="0048368B" w:rsidRPr="009E499A">
        <w:t xml:space="preserve"> а т</w:t>
      </w:r>
      <w:r w:rsidR="009E499A" w:rsidRPr="009E499A">
        <w:t xml:space="preserve">акже в </w:t>
      </w:r>
      <w:r w:rsidR="009E499A">
        <w:t xml:space="preserve">указанный период в </w:t>
      </w:r>
      <w:r w:rsidR="009E499A" w:rsidRPr="009E499A">
        <w:t>торговых центрах города и</w:t>
      </w:r>
      <w:r w:rsidR="009E499A">
        <w:t xml:space="preserve"> местах проведения массовых мероприятий с участием молодежи.</w:t>
      </w:r>
      <w:r w:rsidR="009E499A" w:rsidRPr="009E499A">
        <w:t xml:space="preserve"> </w:t>
      </w:r>
    </w:p>
    <w:p w:rsidR="00DD23E0" w:rsidRPr="009E499A" w:rsidRDefault="00065041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- Победитель в номинации «Социальный видеоролик» </w:t>
      </w:r>
      <w:r w:rsidR="0083351D" w:rsidRPr="009E499A">
        <w:t xml:space="preserve">награждается дипломом победителя Конкурса </w:t>
      </w:r>
      <w:r w:rsidR="0083351D">
        <w:t xml:space="preserve">и </w:t>
      </w:r>
      <w:r w:rsidRPr="009E499A">
        <w:t xml:space="preserve">получает право размещения </w:t>
      </w:r>
      <w:r w:rsidR="00F91186" w:rsidRPr="009E499A">
        <w:t xml:space="preserve">своей видео-работы </w:t>
      </w:r>
      <w:r w:rsidRPr="009E499A">
        <w:t xml:space="preserve">на </w:t>
      </w:r>
      <w:r w:rsidR="00F91186" w:rsidRPr="009E499A">
        <w:t>экранах,</w:t>
      </w:r>
      <w:r w:rsidR="0083351D">
        <w:t xml:space="preserve"> расположенных в центре города в период</w:t>
      </w:r>
      <w:r w:rsidR="00DD23E0" w:rsidRPr="009E499A">
        <w:t xml:space="preserve">  с </w:t>
      </w:r>
      <w:r w:rsidR="00906997">
        <w:t>10.12</w:t>
      </w:r>
      <w:r w:rsidR="00906997" w:rsidRPr="009E499A">
        <w:t>.201</w:t>
      </w:r>
      <w:r w:rsidR="00906997">
        <w:t>6 по 31.12</w:t>
      </w:r>
      <w:r w:rsidR="00906997" w:rsidRPr="009E499A">
        <w:t>.201</w:t>
      </w:r>
      <w:r w:rsidR="00906997">
        <w:t>6</w:t>
      </w:r>
      <w:r w:rsidR="00F91186" w:rsidRPr="009E499A">
        <w:t>.</w:t>
      </w:r>
    </w:p>
    <w:p w:rsidR="00065041" w:rsidRPr="009E499A" w:rsidRDefault="00F91186" w:rsidP="009E49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E499A">
        <w:t xml:space="preserve"> </w:t>
      </w:r>
      <w:r w:rsidR="00BB154E" w:rsidRPr="009E499A">
        <w:t>О</w:t>
      </w:r>
      <w:r w:rsidR="00EA19D6" w:rsidRPr="009E499A">
        <w:t xml:space="preserve">тветственным лицом за размещение работ победителей является управление по делам наружной рекламы, информации и оформления города Администрации города Иванова. Вся социальная реклама (изготовление, монтаж демонтаж) осуществляется </w:t>
      </w:r>
      <w:proofErr w:type="spellStart"/>
      <w:r w:rsidR="00EA19D6" w:rsidRPr="009E499A">
        <w:t>рекламораспространителем</w:t>
      </w:r>
      <w:proofErr w:type="spellEnd"/>
      <w:r w:rsidR="00EA19D6" w:rsidRPr="009E499A">
        <w:t xml:space="preserve"> (на основании действующего договора между </w:t>
      </w:r>
      <w:proofErr w:type="spellStart"/>
      <w:r w:rsidR="00EA19D6" w:rsidRPr="009E499A">
        <w:t>рекламораспространителем</w:t>
      </w:r>
      <w:proofErr w:type="spellEnd"/>
      <w:r w:rsidR="00EA19D6" w:rsidRPr="009E499A">
        <w:t xml:space="preserve"> и Администрацией города Иванова).</w:t>
      </w:r>
    </w:p>
    <w:p w:rsidR="00355CD4" w:rsidRPr="00DD23E0" w:rsidRDefault="009E499A" w:rsidP="009E49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5041" w:rsidRPr="009E49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</w:t>
      </w:r>
      <w:r w:rsidR="00065041" w:rsidRPr="009E499A">
        <w:rPr>
          <w:rFonts w:ascii="Times New Roman" w:hAnsi="Times New Roman" w:cs="Times New Roman"/>
          <w:sz w:val="24"/>
          <w:szCs w:val="24"/>
        </w:rPr>
        <w:t xml:space="preserve"> </w:t>
      </w:r>
      <w:r w:rsidR="00065041" w:rsidRPr="009E499A">
        <w:rPr>
          <w:rFonts w:ascii="Times New Roman" w:eastAsia="Times New Roman" w:hAnsi="Times New Roman" w:cs="Times New Roman"/>
          <w:sz w:val="24"/>
          <w:szCs w:val="24"/>
        </w:rPr>
        <w:t>К организации и проведению Конкурса могут быть привлечены средства</w:t>
      </w:r>
      <w:r w:rsidR="00355CD4" w:rsidRPr="009E499A">
        <w:rPr>
          <w:rFonts w:ascii="Times New Roman" w:eastAsia="Times New Roman" w:hAnsi="Times New Roman" w:cs="Times New Roman"/>
          <w:sz w:val="24"/>
          <w:szCs w:val="24"/>
        </w:rPr>
        <w:t xml:space="preserve"> партнеров</w:t>
      </w:r>
      <w:r w:rsidR="00065041" w:rsidRPr="009E49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5CD4" w:rsidRPr="009E499A">
        <w:rPr>
          <w:rFonts w:ascii="Times New Roman" w:eastAsia="Times New Roman" w:hAnsi="Times New Roman" w:cs="Times New Roman"/>
          <w:sz w:val="24"/>
          <w:szCs w:val="24"/>
        </w:rPr>
        <w:t xml:space="preserve">Партнеры </w:t>
      </w:r>
      <w:r w:rsidR="00BB154E" w:rsidRPr="009E499A">
        <w:rPr>
          <w:rFonts w:ascii="Times New Roman" w:eastAsia="Times New Roman" w:hAnsi="Times New Roman" w:cs="Times New Roman"/>
          <w:sz w:val="24"/>
          <w:szCs w:val="24"/>
        </w:rPr>
        <w:t xml:space="preserve">конкурса имеет право </w:t>
      </w:r>
      <w:r w:rsidR="00065041" w:rsidRPr="009E499A">
        <w:rPr>
          <w:rFonts w:ascii="Times New Roman" w:eastAsia="Times New Roman" w:hAnsi="Times New Roman" w:cs="Times New Roman"/>
          <w:sz w:val="24"/>
          <w:szCs w:val="24"/>
        </w:rPr>
        <w:t xml:space="preserve">учредить </w:t>
      </w:r>
      <w:r w:rsidR="00065041" w:rsidRPr="00507C53">
        <w:rPr>
          <w:rFonts w:ascii="Times New Roman" w:eastAsia="Times New Roman" w:hAnsi="Times New Roman" w:cs="Times New Roman"/>
          <w:sz w:val="24"/>
          <w:szCs w:val="24"/>
        </w:rPr>
        <w:t>дополнительную номинацию со своими наградами победителям и участникам.</w:t>
      </w:r>
    </w:p>
    <w:p w:rsidR="00BB5AE4" w:rsidRPr="00507C53" w:rsidRDefault="00BB5AE4" w:rsidP="00390C23">
      <w:pPr>
        <w:pStyle w:val="a3"/>
        <w:shd w:val="clear" w:color="auto" w:fill="FFFFFF"/>
        <w:spacing w:before="0" w:beforeAutospacing="0" w:after="0" w:afterAutospacing="0"/>
        <w:jc w:val="both"/>
      </w:pPr>
    </w:p>
    <w:p w:rsidR="00724E30" w:rsidRDefault="000E4DDB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507C53">
        <w:rPr>
          <w:rStyle w:val="a4"/>
        </w:rPr>
        <w:t>5. Использование конкурсных работ</w:t>
      </w:r>
    </w:p>
    <w:p w:rsidR="00B83B74" w:rsidRPr="00507C53" w:rsidRDefault="00B83B74" w:rsidP="00FA4F33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24E30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5.1. Работы победителей получают организаци</w:t>
      </w:r>
      <w:r w:rsidR="00BB154E" w:rsidRPr="00507C53">
        <w:t xml:space="preserve">онную, информационную поддержку и могут быть рекомендованы организаторами конкурса </w:t>
      </w:r>
      <w:r w:rsidRPr="00507C53">
        <w:t xml:space="preserve">для практической реализации в </w:t>
      </w:r>
      <w:r w:rsidR="00BB154E" w:rsidRPr="00507C53">
        <w:t>субъектах Российской Федерации, а также</w:t>
      </w:r>
      <w:r w:rsidRPr="00507C53">
        <w:t xml:space="preserve"> могут быть использованы в целях:</w:t>
      </w:r>
      <w:r w:rsidRPr="00507C53">
        <w:rPr>
          <w:rStyle w:val="apple-converted-space"/>
        </w:rPr>
        <w:t> </w:t>
      </w:r>
    </w:p>
    <w:p w:rsidR="00724E30" w:rsidRPr="00507C53" w:rsidRDefault="00724E30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• размещения в региональных СМИ (телевидение, печатная пресса, интернет);</w:t>
      </w:r>
      <w:r w:rsidR="000E4DDB" w:rsidRPr="00507C53">
        <w:rPr>
          <w:rStyle w:val="apple-converted-space"/>
        </w:rPr>
        <w:t> </w:t>
      </w:r>
    </w:p>
    <w:p w:rsidR="00724E30" w:rsidRPr="00507C53" w:rsidRDefault="00724E30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• размещения на наружных рекламных носителях;</w:t>
      </w:r>
      <w:r w:rsidR="000E4DDB" w:rsidRPr="00507C53">
        <w:rPr>
          <w:rStyle w:val="apple-converted-space"/>
        </w:rPr>
        <w:t> </w:t>
      </w:r>
    </w:p>
    <w:p w:rsidR="00724E30" w:rsidRPr="00507C53" w:rsidRDefault="00724E30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4F7750">
        <w:t>• размещения на сайтах;</w:t>
      </w:r>
    </w:p>
    <w:p w:rsidR="00724E30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>• использования в учебных целях, а также в методических и информационных изданиях.</w:t>
      </w:r>
    </w:p>
    <w:p w:rsidR="000E4DDB" w:rsidRPr="00507C53" w:rsidRDefault="00724E30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5.2. Организаторы Ко</w:t>
      </w:r>
      <w:r w:rsidR="00355CD4" w:rsidRPr="00507C53">
        <w:t>нкурса оставляют за собой право</w:t>
      </w:r>
      <w:r w:rsidR="000E4DDB" w:rsidRPr="00507C53">
        <w:t xml:space="preserve"> использовать конкурсные работы в некоммерческих целях и без выплаты денежного вознаграждения автору (авторскому коллективу), но с обязательным указанием имени автора (соавторов).</w:t>
      </w:r>
    </w:p>
    <w:p w:rsidR="00355CD4" w:rsidRDefault="00355CD4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B83B74" w:rsidRPr="00507C53" w:rsidRDefault="00B83B74" w:rsidP="004F7750">
      <w:pPr>
        <w:pStyle w:val="a3"/>
        <w:shd w:val="clear" w:color="auto" w:fill="FFFFFF"/>
        <w:spacing w:before="0" w:beforeAutospacing="0" w:after="0" w:afterAutospacing="0"/>
        <w:jc w:val="both"/>
      </w:pPr>
    </w:p>
    <w:p w:rsidR="00724E30" w:rsidRDefault="000E4DDB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507C53">
        <w:rPr>
          <w:rStyle w:val="a4"/>
        </w:rPr>
        <w:t>6. Прочие условия</w:t>
      </w:r>
    </w:p>
    <w:p w:rsidR="00B83B74" w:rsidRPr="00507C53" w:rsidRDefault="00B83B74" w:rsidP="00FA4F33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724E30" w:rsidRPr="00507C53" w:rsidRDefault="000E4DDB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lastRenderedPageBreak/>
        <w:t>6.1. Передача участником конкурсной работы в соответствии с настоящим Положением означает полное согласие участника с условиями проведения Конкурса.</w:t>
      </w:r>
    </w:p>
    <w:p w:rsidR="000E4DDB" w:rsidRPr="00507C53" w:rsidRDefault="00724E30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07C53">
        <w:t xml:space="preserve"> </w:t>
      </w:r>
      <w:r w:rsidR="000E4DDB" w:rsidRPr="00507C53">
        <w:t>6.2. 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355CD4" w:rsidRPr="00507C53" w:rsidRDefault="00355CD4" w:rsidP="00FA4F3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24E30" w:rsidRDefault="000E4DDB" w:rsidP="00FA4F3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507C53">
        <w:rPr>
          <w:rStyle w:val="a4"/>
        </w:rPr>
        <w:t>7. Контактная информация</w:t>
      </w:r>
    </w:p>
    <w:p w:rsidR="00B83B74" w:rsidRPr="00507C53" w:rsidRDefault="00B83B74" w:rsidP="00FA4F33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416571" w:rsidRPr="00507C53" w:rsidRDefault="00724E30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C53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A91517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 Администрации города Иванова –</w:t>
      </w:r>
      <w:r w:rsidR="00355CD4" w:rsidRPr="00507C53">
        <w:rPr>
          <w:rFonts w:ascii="Times New Roman" w:hAnsi="Times New Roman" w:cs="Times New Roman"/>
          <w:sz w:val="24"/>
          <w:szCs w:val="24"/>
        </w:rPr>
        <w:t xml:space="preserve"> </w:t>
      </w:r>
      <w:r w:rsidRPr="00507C53">
        <w:rPr>
          <w:rFonts w:ascii="Times New Roman" w:hAnsi="Times New Roman" w:cs="Times New Roman"/>
          <w:sz w:val="24"/>
          <w:szCs w:val="24"/>
        </w:rPr>
        <w:t xml:space="preserve">пр-т. </w:t>
      </w:r>
      <w:proofErr w:type="spellStart"/>
      <w:r w:rsidRPr="00507C53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Pr="00507C53">
        <w:rPr>
          <w:rFonts w:ascii="Times New Roman" w:hAnsi="Times New Roman" w:cs="Times New Roman"/>
          <w:sz w:val="24"/>
          <w:szCs w:val="24"/>
        </w:rPr>
        <w:t>, д.1, каб.</w:t>
      </w:r>
      <w:r w:rsidR="00416571" w:rsidRPr="00507C53">
        <w:rPr>
          <w:rFonts w:ascii="Times New Roman" w:hAnsi="Times New Roman" w:cs="Times New Roman"/>
          <w:sz w:val="24"/>
          <w:szCs w:val="24"/>
        </w:rPr>
        <w:t>235-23</w:t>
      </w:r>
      <w:r w:rsidR="00A91517">
        <w:rPr>
          <w:rFonts w:ascii="Times New Roman" w:hAnsi="Times New Roman" w:cs="Times New Roman"/>
          <w:sz w:val="24"/>
          <w:szCs w:val="24"/>
        </w:rPr>
        <w:t>6</w:t>
      </w:r>
      <w:r w:rsidR="00416571" w:rsidRPr="00507C53">
        <w:rPr>
          <w:rFonts w:ascii="Times New Roman" w:hAnsi="Times New Roman" w:cs="Times New Roman"/>
          <w:sz w:val="24"/>
          <w:szCs w:val="24"/>
        </w:rPr>
        <w:t>, тел</w:t>
      </w:r>
      <w:r w:rsidR="00A91517">
        <w:rPr>
          <w:rFonts w:ascii="Times New Roman" w:hAnsi="Times New Roman" w:cs="Times New Roman"/>
          <w:sz w:val="24"/>
          <w:szCs w:val="24"/>
        </w:rPr>
        <w:t>.: 59-46-20</w:t>
      </w:r>
      <w:r w:rsidR="00CA493D" w:rsidRPr="00507C53">
        <w:rPr>
          <w:rFonts w:ascii="Times New Roman" w:hAnsi="Times New Roman" w:cs="Times New Roman"/>
          <w:sz w:val="24"/>
          <w:szCs w:val="24"/>
        </w:rPr>
        <w:t>;</w:t>
      </w:r>
    </w:p>
    <w:p w:rsidR="00BB5AE4" w:rsidRPr="00A91517" w:rsidRDefault="00CA493D" w:rsidP="00A91517">
      <w:pPr>
        <w:pStyle w:val="1"/>
        <w:shd w:val="clear" w:color="auto" w:fill="FFFFFF" w:themeFill="background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507C53">
        <w:rPr>
          <w:b w:val="0"/>
          <w:sz w:val="24"/>
          <w:szCs w:val="24"/>
        </w:rPr>
        <w:t xml:space="preserve">Управление по делам наружной рекламы, информации и оформления города Администрации города Иванова – пр-т. </w:t>
      </w:r>
      <w:proofErr w:type="spellStart"/>
      <w:r w:rsidRPr="00507C53">
        <w:rPr>
          <w:b w:val="0"/>
          <w:sz w:val="24"/>
          <w:szCs w:val="24"/>
        </w:rPr>
        <w:t>Шереметевский</w:t>
      </w:r>
      <w:proofErr w:type="spellEnd"/>
      <w:r w:rsidRPr="00507C53">
        <w:rPr>
          <w:b w:val="0"/>
          <w:sz w:val="24"/>
          <w:szCs w:val="24"/>
        </w:rPr>
        <w:t>, д. 1, каб.330, тел.:</w:t>
      </w:r>
      <w:r w:rsidRPr="00507C53">
        <w:rPr>
          <w:sz w:val="24"/>
          <w:szCs w:val="24"/>
          <w:shd w:val="clear" w:color="auto" w:fill="FBFCFD"/>
        </w:rPr>
        <w:t xml:space="preserve"> </w:t>
      </w:r>
      <w:r w:rsidRPr="00507C53">
        <w:rPr>
          <w:b w:val="0"/>
          <w:sz w:val="24"/>
          <w:szCs w:val="24"/>
          <w:shd w:val="clear" w:color="auto" w:fill="FBFCFD"/>
        </w:rPr>
        <w:t>59-47-17</w:t>
      </w:r>
      <w:r w:rsidRPr="00507C53">
        <w:rPr>
          <w:b w:val="0"/>
          <w:sz w:val="24"/>
          <w:szCs w:val="24"/>
        </w:rPr>
        <w:t xml:space="preserve">,        </w:t>
      </w:r>
      <w:r w:rsidRPr="00507C53">
        <w:rPr>
          <w:b w:val="0"/>
          <w:sz w:val="24"/>
          <w:szCs w:val="24"/>
          <w:shd w:val="clear" w:color="auto" w:fill="FBFCFD"/>
        </w:rPr>
        <w:t>48-26-92.</w:t>
      </w:r>
    </w:p>
    <w:p w:rsidR="0083351D" w:rsidRDefault="0083351D" w:rsidP="009E4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51D" w:rsidRDefault="0083351D" w:rsidP="009E4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51D" w:rsidRDefault="0083351D" w:rsidP="009E4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AB2" w:rsidRDefault="00033AB2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B83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FA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997" w:rsidRDefault="00906997" w:rsidP="004F7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ind w:left="5245"/>
        <w:jc w:val="both"/>
        <w:rPr>
          <w:rFonts w:ascii="Times New Roman" w:hAnsi="Times New Roman"/>
          <w:bCs/>
          <w:sz w:val="24"/>
          <w:szCs w:val="24"/>
        </w:rPr>
      </w:pPr>
      <w:r w:rsidRPr="006B083F">
        <w:rPr>
          <w:rFonts w:ascii="Times New Roman" w:hAnsi="Times New Roman"/>
          <w:bCs/>
          <w:sz w:val="24"/>
          <w:szCs w:val="24"/>
        </w:rPr>
        <w:t>Приложение № 1</w:t>
      </w:r>
    </w:p>
    <w:p w:rsidR="006B083F" w:rsidRPr="006B083F" w:rsidRDefault="006B083F" w:rsidP="006B083F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bCs/>
          <w:sz w:val="24"/>
          <w:szCs w:val="24"/>
        </w:rPr>
        <w:t>к </w:t>
      </w:r>
      <w:r w:rsidRPr="006B083F">
        <w:rPr>
          <w:rFonts w:ascii="Times New Roman" w:hAnsi="Times New Roman"/>
          <w:sz w:val="24"/>
          <w:szCs w:val="24"/>
        </w:rPr>
        <w:t>Положению о проведении Ивановского городского конкурса социальной рекламы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083F" w:rsidRPr="006B083F" w:rsidRDefault="006B083F" w:rsidP="006B08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083F" w:rsidRPr="006B083F" w:rsidRDefault="006B083F" w:rsidP="006B0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83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6B083F" w:rsidRPr="006B083F" w:rsidRDefault="006B083F" w:rsidP="006B0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83F" w:rsidRDefault="006B083F" w:rsidP="006B0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83F">
        <w:rPr>
          <w:rFonts w:ascii="Times New Roman" w:hAnsi="Times New Roman" w:cs="Times New Roman"/>
          <w:sz w:val="24"/>
          <w:szCs w:val="24"/>
        </w:rPr>
        <w:t>Ф.И.О. авто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83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6B083F" w:rsidRP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Контактная информация:</w:t>
      </w:r>
    </w:p>
    <w:p w:rsid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Адрес: </w:t>
      </w:r>
    </w:p>
    <w:p w:rsidR="006B083F" w:rsidRP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6B083F">
        <w:rPr>
          <w:rFonts w:ascii="Times New Roman" w:hAnsi="Times New Roman"/>
          <w:sz w:val="24"/>
          <w:szCs w:val="24"/>
        </w:rPr>
        <w:t xml:space="preserve">_ </w:t>
      </w:r>
    </w:p>
    <w:p w:rsidR="006B083F" w:rsidRP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Телефон (сот</w:t>
      </w:r>
      <w:proofErr w:type="gramStart"/>
      <w:r w:rsidRPr="006B083F">
        <w:rPr>
          <w:rFonts w:ascii="Times New Roman" w:hAnsi="Times New Roman"/>
          <w:sz w:val="24"/>
          <w:szCs w:val="24"/>
        </w:rPr>
        <w:t>.</w:t>
      </w:r>
      <w:proofErr w:type="gramEnd"/>
      <w:r w:rsidRPr="006B083F">
        <w:rPr>
          <w:rFonts w:ascii="Times New Roman" w:hAnsi="Times New Roman"/>
          <w:sz w:val="24"/>
          <w:szCs w:val="24"/>
        </w:rPr>
        <w:t>/</w:t>
      </w:r>
      <w:proofErr w:type="gramStart"/>
      <w:r w:rsidRPr="006B083F">
        <w:rPr>
          <w:rFonts w:ascii="Times New Roman" w:hAnsi="Times New Roman"/>
          <w:sz w:val="24"/>
          <w:szCs w:val="24"/>
        </w:rPr>
        <w:t>р</w:t>
      </w:r>
      <w:proofErr w:type="gramEnd"/>
      <w:r w:rsidRPr="006B083F">
        <w:rPr>
          <w:rFonts w:ascii="Times New Roman" w:hAnsi="Times New Roman"/>
          <w:sz w:val="24"/>
          <w:szCs w:val="24"/>
        </w:rPr>
        <w:t>аб.) 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  <w:lang w:val="en-US"/>
        </w:rPr>
        <w:t>E</w:t>
      </w:r>
      <w:r w:rsidRPr="006B083F">
        <w:rPr>
          <w:rFonts w:ascii="Times New Roman" w:hAnsi="Times New Roman"/>
          <w:sz w:val="24"/>
          <w:szCs w:val="24"/>
        </w:rPr>
        <w:t>-</w:t>
      </w:r>
      <w:r w:rsidRPr="006B083F">
        <w:rPr>
          <w:rFonts w:ascii="Times New Roman" w:hAnsi="Times New Roman"/>
          <w:sz w:val="24"/>
          <w:szCs w:val="24"/>
          <w:lang w:val="en-US"/>
        </w:rPr>
        <w:t>mail</w:t>
      </w:r>
      <w:r w:rsidRPr="006B083F">
        <w:rPr>
          <w:rFonts w:ascii="Times New Roman" w:hAnsi="Times New Roman"/>
          <w:sz w:val="24"/>
          <w:szCs w:val="24"/>
        </w:rPr>
        <w:t xml:space="preserve">: </w:t>
      </w:r>
    </w:p>
    <w:p w:rsidR="006B083F" w:rsidRPr="006B083F" w:rsidRDefault="006B083F" w:rsidP="006B083F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B9B" w:rsidRPr="006B083F" w:rsidRDefault="006B083F" w:rsidP="00243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В соответствии с установл</w:t>
      </w:r>
      <w:r w:rsidR="00243B9B">
        <w:rPr>
          <w:rFonts w:ascii="Times New Roman" w:hAnsi="Times New Roman"/>
          <w:sz w:val="24"/>
          <w:szCs w:val="24"/>
        </w:rPr>
        <w:t>енным порядком к заявке прилагае</w:t>
      </w:r>
      <w:r w:rsidRPr="006B083F">
        <w:rPr>
          <w:rFonts w:ascii="Times New Roman" w:hAnsi="Times New Roman"/>
          <w:sz w:val="24"/>
          <w:szCs w:val="24"/>
        </w:rPr>
        <w:t xml:space="preserve">тся </w:t>
      </w:r>
      <w:r w:rsidR="00243B9B">
        <w:rPr>
          <w:rFonts w:ascii="Times New Roman" w:hAnsi="Times New Roman"/>
          <w:sz w:val="24"/>
          <w:szCs w:val="24"/>
        </w:rPr>
        <w:t>пакет документов</w:t>
      </w:r>
      <w:r w:rsidRPr="006B083F">
        <w:rPr>
          <w:rFonts w:ascii="Times New Roman" w:hAnsi="Times New Roman"/>
          <w:sz w:val="24"/>
          <w:szCs w:val="24"/>
        </w:rPr>
        <w:t xml:space="preserve">       </w:t>
      </w:r>
      <w:r w:rsidR="00243B9B">
        <w:rPr>
          <w:rFonts w:ascii="Times New Roman" w:hAnsi="Times New Roman"/>
          <w:sz w:val="24"/>
          <w:szCs w:val="24"/>
        </w:rPr>
        <w:t xml:space="preserve">                  указанный в п</w:t>
      </w:r>
      <w:r w:rsidRPr="006B083F">
        <w:rPr>
          <w:rFonts w:ascii="Times New Roman" w:hAnsi="Times New Roman"/>
          <w:sz w:val="24"/>
          <w:szCs w:val="24"/>
        </w:rPr>
        <w:t>.</w:t>
      </w:r>
      <w:r w:rsidR="00243B9B">
        <w:rPr>
          <w:rFonts w:ascii="Times New Roman" w:hAnsi="Times New Roman"/>
          <w:sz w:val="24"/>
          <w:szCs w:val="24"/>
        </w:rPr>
        <w:t xml:space="preserve">2.5 Положения </w:t>
      </w:r>
      <w:r w:rsidR="00243B9B" w:rsidRPr="006B083F">
        <w:rPr>
          <w:rFonts w:ascii="Times New Roman" w:hAnsi="Times New Roman"/>
          <w:sz w:val="24"/>
          <w:szCs w:val="24"/>
        </w:rPr>
        <w:t>о проведении Ивановского городского конкурса социальной рекламы</w:t>
      </w:r>
      <w:r w:rsidR="00243B9B">
        <w:rPr>
          <w:rFonts w:ascii="Times New Roman" w:hAnsi="Times New Roman"/>
          <w:sz w:val="24"/>
          <w:szCs w:val="24"/>
        </w:rPr>
        <w:t>.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sz w:val="24"/>
          <w:szCs w:val="24"/>
        </w:rPr>
        <w:t xml:space="preserve">Конкурсант </w:t>
      </w:r>
      <w:r w:rsidRPr="006B083F">
        <w:rPr>
          <w:rFonts w:ascii="Times New Roman" w:hAnsi="Times New Roman"/>
          <w:sz w:val="24"/>
          <w:szCs w:val="24"/>
        </w:rPr>
        <w:t>подтверждает соответствие требованиям и условиям допуска к участию в конкурсе и дает своё согласие на обработку персональных данных.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>Подпись ______________ / _________________________________/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BB154E">
        <w:rPr>
          <w:rFonts w:ascii="Times New Roman" w:hAnsi="Times New Roman"/>
          <w:sz w:val="24"/>
          <w:szCs w:val="24"/>
        </w:rPr>
        <w:t xml:space="preserve">                             </w:t>
      </w:r>
      <w:r w:rsidRPr="006B083F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6B083F" w:rsidRPr="006B083F" w:rsidRDefault="006B083F" w:rsidP="006B0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083F">
        <w:rPr>
          <w:rFonts w:ascii="Times New Roman" w:hAnsi="Times New Roman"/>
          <w:sz w:val="24"/>
          <w:szCs w:val="24"/>
        </w:rPr>
        <w:t xml:space="preserve">Дата подачи заявления    </w:t>
      </w:r>
      <w:r w:rsidR="00BB154E">
        <w:rPr>
          <w:rFonts w:ascii="Times New Roman" w:hAnsi="Times New Roman"/>
          <w:sz w:val="24"/>
          <w:szCs w:val="24"/>
        </w:rPr>
        <w:t xml:space="preserve">              </w:t>
      </w:r>
      <w:r w:rsidRPr="006B083F">
        <w:rPr>
          <w:rFonts w:ascii="Times New Roman" w:hAnsi="Times New Roman"/>
          <w:sz w:val="24"/>
          <w:szCs w:val="24"/>
        </w:rPr>
        <w:t xml:space="preserve">  «____» _____________ 20____ г.</w:t>
      </w:r>
    </w:p>
    <w:p w:rsidR="006B083F" w:rsidRPr="006B083F" w:rsidRDefault="006B083F" w:rsidP="006B083F">
      <w:pPr>
        <w:spacing w:after="0" w:line="240" w:lineRule="auto"/>
        <w:rPr>
          <w:sz w:val="24"/>
          <w:szCs w:val="24"/>
        </w:rPr>
      </w:pPr>
    </w:p>
    <w:p w:rsidR="006B083F" w:rsidRPr="006B083F" w:rsidRDefault="006B083F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83F" w:rsidRPr="006B083F" w:rsidRDefault="006B083F" w:rsidP="006B0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83F" w:rsidRDefault="006B083F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B9B" w:rsidRDefault="00243B9B" w:rsidP="006B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71B" w:rsidRDefault="0080471B" w:rsidP="0080471B">
      <w:pPr>
        <w:tabs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0471B" w:rsidRDefault="0080471B" w:rsidP="0080471B">
      <w:pPr>
        <w:rPr>
          <w:rFonts w:ascii="Times New Roman" w:hAnsi="Times New Roman" w:cs="Times New Roman"/>
          <w:sz w:val="28"/>
          <w:szCs w:val="28"/>
        </w:rPr>
      </w:pPr>
    </w:p>
    <w:p w:rsidR="00243B9B" w:rsidRPr="0080471B" w:rsidRDefault="00243B9B" w:rsidP="0080471B">
      <w:pPr>
        <w:rPr>
          <w:rFonts w:ascii="Times New Roman" w:hAnsi="Times New Roman" w:cs="Times New Roman"/>
          <w:sz w:val="28"/>
          <w:szCs w:val="28"/>
        </w:rPr>
        <w:sectPr w:rsidR="00243B9B" w:rsidRPr="0080471B" w:rsidSect="00EA19D6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243B9B" w:rsidRPr="00243B9B" w:rsidRDefault="00243B9B" w:rsidP="00243B9B">
      <w:pPr>
        <w:pStyle w:val="a7"/>
        <w:ind w:left="9923"/>
      </w:pPr>
      <w:r w:rsidRPr="00243B9B">
        <w:lastRenderedPageBreak/>
        <w:t xml:space="preserve">Приложение № 2 </w:t>
      </w:r>
    </w:p>
    <w:p w:rsidR="00243B9B" w:rsidRPr="00243B9B" w:rsidRDefault="00243B9B" w:rsidP="00243B9B">
      <w:pPr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243B9B">
        <w:rPr>
          <w:rFonts w:ascii="Times New Roman" w:hAnsi="Times New Roman"/>
          <w:bCs/>
          <w:sz w:val="24"/>
          <w:szCs w:val="24"/>
        </w:rPr>
        <w:t>к </w:t>
      </w:r>
      <w:r w:rsidRPr="00243B9B">
        <w:rPr>
          <w:rFonts w:ascii="Times New Roman" w:hAnsi="Times New Roman"/>
          <w:sz w:val="24"/>
          <w:szCs w:val="24"/>
        </w:rPr>
        <w:t xml:space="preserve">Положению о проведении </w:t>
      </w:r>
    </w:p>
    <w:p w:rsidR="00243B9B" w:rsidRPr="00243B9B" w:rsidRDefault="00243B9B" w:rsidP="00243B9B">
      <w:pPr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243B9B">
        <w:rPr>
          <w:rFonts w:ascii="Times New Roman" w:hAnsi="Times New Roman"/>
          <w:sz w:val="24"/>
          <w:szCs w:val="24"/>
        </w:rPr>
        <w:t xml:space="preserve">Ивановского городского </w:t>
      </w:r>
    </w:p>
    <w:p w:rsidR="00243B9B" w:rsidRPr="00243B9B" w:rsidRDefault="00243B9B" w:rsidP="00243B9B">
      <w:pPr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243B9B">
        <w:rPr>
          <w:rFonts w:ascii="Times New Roman" w:hAnsi="Times New Roman"/>
          <w:sz w:val="24"/>
          <w:szCs w:val="24"/>
        </w:rPr>
        <w:t>конкурса социальной рекламы</w:t>
      </w:r>
    </w:p>
    <w:p w:rsidR="00243B9B" w:rsidRPr="00243B9B" w:rsidRDefault="00243B9B" w:rsidP="00243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B9B" w:rsidRDefault="00243B9B" w:rsidP="00243B9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43B9B" w:rsidRPr="008C1B86" w:rsidRDefault="00243B9B" w:rsidP="00243B9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C1B86">
        <w:rPr>
          <w:rFonts w:ascii="Times New Roman" w:hAnsi="Times New Roman"/>
          <w:b/>
          <w:sz w:val="24"/>
          <w:szCs w:val="24"/>
        </w:rPr>
        <w:t>ОЦЕНОЧНЫЙ ЛИСТ</w:t>
      </w:r>
    </w:p>
    <w:p w:rsidR="00243B9B" w:rsidRPr="008C1B86" w:rsidRDefault="00243B9B" w:rsidP="00243B9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C1B86">
        <w:rPr>
          <w:rFonts w:ascii="Times New Roman" w:hAnsi="Times New Roman"/>
          <w:sz w:val="24"/>
          <w:szCs w:val="24"/>
        </w:rPr>
        <w:t xml:space="preserve">члена </w:t>
      </w:r>
      <w:r>
        <w:rPr>
          <w:rFonts w:ascii="Times New Roman" w:hAnsi="Times New Roman"/>
          <w:sz w:val="24"/>
          <w:szCs w:val="24"/>
        </w:rPr>
        <w:t>Оргкомитета К</w:t>
      </w:r>
      <w:r w:rsidRPr="008C1B86">
        <w:rPr>
          <w:rFonts w:ascii="Times New Roman" w:hAnsi="Times New Roman"/>
          <w:sz w:val="24"/>
          <w:szCs w:val="24"/>
        </w:rPr>
        <w:t xml:space="preserve">онкурса </w:t>
      </w:r>
      <w:r>
        <w:rPr>
          <w:rFonts w:ascii="Times New Roman" w:hAnsi="Times New Roman"/>
          <w:sz w:val="24"/>
          <w:szCs w:val="24"/>
        </w:rPr>
        <w:t>социальной рекламы</w:t>
      </w:r>
    </w:p>
    <w:p w:rsidR="00243B9B" w:rsidRPr="008C1B86" w:rsidRDefault="00243B9B" w:rsidP="00243B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298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274"/>
        <w:gridCol w:w="1842"/>
        <w:gridCol w:w="1985"/>
        <w:gridCol w:w="2268"/>
        <w:gridCol w:w="1843"/>
        <w:gridCol w:w="2150"/>
      </w:tblGrid>
      <w:tr w:rsidR="00A936F5" w:rsidRPr="008C1B86" w:rsidTr="00BB154E">
        <w:trPr>
          <w:cantSplit/>
          <w:trHeight w:val="525"/>
          <w:jc w:val="center"/>
        </w:trPr>
        <w:tc>
          <w:tcPr>
            <w:tcW w:w="619" w:type="dxa"/>
            <w:vMerge w:val="restart"/>
          </w:tcPr>
          <w:p w:rsidR="00A936F5" w:rsidRPr="00A936F5" w:rsidRDefault="00A936F5" w:rsidP="00D76ADD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936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936F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74" w:type="dxa"/>
            <w:vMerge w:val="restart"/>
          </w:tcPr>
          <w:p w:rsidR="00A936F5" w:rsidRPr="00A936F5" w:rsidRDefault="00A936F5" w:rsidP="00D76ADD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>Конкурсант</w:t>
            </w:r>
          </w:p>
        </w:tc>
        <w:tc>
          <w:tcPr>
            <w:tcW w:w="7938" w:type="dxa"/>
            <w:gridSpan w:val="4"/>
          </w:tcPr>
          <w:p w:rsidR="00A936F5" w:rsidRPr="00A936F5" w:rsidRDefault="00A936F5" w:rsidP="00A936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 xml:space="preserve">Критерии оценки </w:t>
            </w:r>
            <w:r>
              <w:rPr>
                <w:rFonts w:ascii="Times New Roman" w:hAnsi="Times New Roman"/>
                <w:sz w:val="20"/>
                <w:szCs w:val="20"/>
              </w:rPr>
              <w:t>конкурсных работ</w:t>
            </w:r>
          </w:p>
        </w:tc>
        <w:tc>
          <w:tcPr>
            <w:tcW w:w="2150" w:type="dxa"/>
          </w:tcPr>
          <w:p w:rsidR="00A936F5" w:rsidRPr="00BB154E" w:rsidRDefault="00A936F5" w:rsidP="00BB1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6F5">
              <w:rPr>
                <w:rFonts w:ascii="Times New Roman" w:hAnsi="Times New Roman"/>
                <w:sz w:val="20"/>
                <w:szCs w:val="20"/>
              </w:rPr>
              <w:t>Итоговое количество баллов</w:t>
            </w:r>
          </w:p>
        </w:tc>
      </w:tr>
      <w:tr w:rsidR="00BB154E" w:rsidRPr="008C1B86" w:rsidTr="00BB154E">
        <w:trPr>
          <w:cantSplit/>
          <w:trHeight w:val="2477"/>
          <w:jc w:val="center"/>
        </w:trPr>
        <w:tc>
          <w:tcPr>
            <w:tcW w:w="619" w:type="dxa"/>
            <w:vMerge/>
          </w:tcPr>
          <w:p w:rsidR="00BB154E" w:rsidRPr="00A936F5" w:rsidRDefault="00BB154E" w:rsidP="00D76ADD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BB154E" w:rsidRPr="00A936F5" w:rsidRDefault="00BB154E" w:rsidP="00D76ADD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A936F5" w:rsidRDefault="00BB154E" w:rsidP="00243B9B">
            <w:pPr>
              <w:pStyle w:val="a7"/>
              <w:jc w:val="center"/>
              <w:rPr>
                <w:i/>
                <w:sz w:val="20"/>
                <w:szCs w:val="20"/>
                <w:highlight w:val="yellow"/>
              </w:rPr>
            </w:pPr>
            <w:r w:rsidRPr="00A936F5">
              <w:rPr>
                <w:sz w:val="20"/>
                <w:szCs w:val="20"/>
              </w:rPr>
              <w:t>соответствие конкурсной работы заявленной тематике, а также целям и задачам Положения о конкурсе</w:t>
            </w:r>
          </w:p>
        </w:tc>
        <w:tc>
          <w:tcPr>
            <w:tcW w:w="1985" w:type="dxa"/>
          </w:tcPr>
          <w:p w:rsidR="00BB154E" w:rsidRPr="00A936F5" w:rsidRDefault="00BB154E" w:rsidP="00D76ADD">
            <w:pPr>
              <w:pStyle w:val="a7"/>
              <w:jc w:val="center"/>
              <w:rPr>
                <w:sz w:val="20"/>
                <w:szCs w:val="20"/>
                <w:highlight w:val="yellow"/>
              </w:rPr>
            </w:pPr>
            <w:r w:rsidRPr="00A936F5">
              <w:rPr>
                <w:sz w:val="20"/>
                <w:szCs w:val="20"/>
              </w:rPr>
              <w:t>краткость, лаконичность и оригинальность конкурсной работы</w:t>
            </w:r>
          </w:p>
        </w:tc>
        <w:tc>
          <w:tcPr>
            <w:tcW w:w="2268" w:type="dxa"/>
          </w:tcPr>
          <w:p w:rsidR="00BB154E" w:rsidRPr="00A936F5" w:rsidRDefault="00BB154E" w:rsidP="00D76ADD">
            <w:pPr>
              <w:pStyle w:val="a7"/>
              <w:jc w:val="center"/>
              <w:rPr>
                <w:sz w:val="20"/>
                <w:szCs w:val="20"/>
                <w:highlight w:val="yellow"/>
              </w:rPr>
            </w:pPr>
            <w:r w:rsidRPr="00A936F5">
              <w:rPr>
                <w:color w:val="000000"/>
                <w:sz w:val="20"/>
                <w:szCs w:val="20"/>
              </w:rPr>
              <w:t xml:space="preserve">наличие в рекламе эмоциональной окраски, носителями которой являются цвет, свет, шрифт, рисунок, графические элементы и </w:t>
            </w:r>
            <w:proofErr w:type="spellStart"/>
            <w:r w:rsidRPr="00A936F5">
              <w:rPr>
                <w:color w:val="000000"/>
                <w:sz w:val="20"/>
                <w:szCs w:val="20"/>
              </w:rPr>
              <w:t>т</w:t>
            </w:r>
            <w:proofErr w:type="gramStart"/>
            <w:r w:rsidRPr="00A936F5">
              <w:rPr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843" w:type="dxa"/>
          </w:tcPr>
          <w:p w:rsidR="00BB154E" w:rsidRPr="00A936F5" w:rsidRDefault="00BB154E" w:rsidP="00D76ADD">
            <w:pPr>
              <w:pStyle w:val="a7"/>
              <w:jc w:val="center"/>
              <w:rPr>
                <w:sz w:val="20"/>
                <w:szCs w:val="20"/>
                <w:highlight w:val="yellow"/>
              </w:rPr>
            </w:pPr>
            <w:r w:rsidRPr="00A936F5">
              <w:rPr>
                <w:color w:val="000000"/>
                <w:sz w:val="20"/>
                <w:szCs w:val="20"/>
              </w:rPr>
              <w:t>отсутствие в рекламе сведений, не соответствующих действительности (недостоверных сведений)</w:t>
            </w:r>
            <w:r w:rsidRPr="00A936F5">
              <w:rPr>
                <w:sz w:val="20"/>
                <w:szCs w:val="20"/>
              </w:rPr>
              <w:t>.</w:t>
            </w:r>
          </w:p>
        </w:tc>
        <w:tc>
          <w:tcPr>
            <w:tcW w:w="2150" w:type="dxa"/>
          </w:tcPr>
          <w:p w:rsidR="00BB154E" w:rsidRPr="00A936F5" w:rsidRDefault="00BB154E" w:rsidP="00D76AD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8C1B86" w:rsidRDefault="00BB154E" w:rsidP="00D76ADD">
            <w:pPr>
              <w:tabs>
                <w:tab w:val="left" w:pos="156"/>
                <w:tab w:val="left" w:pos="57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B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50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BC71E9" w:rsidRDefault="00BB154E" w:rsidP="00D76ADD">
            <w:pPr>
              <w:pStyle w:val="a8"/>
              <w:numPr>
                <w:ilvl w:val="0"/>
                <w:numId w:val="1"/>
              </w:numPr>
              <w:tabs>
                <w:tab w:val="left" w:pos="156"/>
                <w:tab w:val="left" w:pos="5760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B154E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BC71E9" w:rsidRDefault="00BB154E" w:rsidP="00D76ADD">
            <w:pPr>
              <w:pStyle w:val="a8"/>
              <w:numPr>
                <w:ilvl w:val="0"/>
                <w:numId w:val="1"/>
              </w:numPr>
              <w:tabs>
                <w:tab w:val="left" w:pos="156"/>
                <w:tab w:val="left" w:pos="57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B154E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BC71E9" w:rsidRDefault="00BB154E" w:rsidP="00D76ADD">
            <w:pPr>
              <w:pStyle w:val="a8"/>
              <w:numPr>
                <w:ilvl w:val="0"/>
                <w:numId w:val="1"/>
              </w:numPr>
              <w:tabs>
                <w:tab w:val="left" w:pos="156"/>
                <w:tab w:val="left" w:pos="57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B154E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BC71E9" w:rsidRDefault="00BB154E" w:rsidP="00D76ADD">
            <w:pPr>
              <w:pStyle w:val="a8"/>
              <w:numPr>
                <w:ilvl w:val="0"/>
                <w:numId w:val="1"/>
              </w:numPr>
              <w:tabs>
                <w:tab w:val="left" w:pos="156"/>
                <w:tab w:val="left" w:pos="5760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B154E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154E" w:rsidRPr="008C1B86" w:rsidTr="00BB154E">
        <w:trPr>
          <w:trHeight w:val="70"/>
          <w:jc w:val="center"/>
        </w:trPr>
        <w:tc>
          <w:tcPr>
            <w:tcW w:w="619" w:type="dxa"/>
          </w:tcPr>
          <w:p w:rsidR="00BB154E" w:rsidRPr="00BC71E9" w:rsidRDefault="00BB154E" w:rsidP="00A936F5">
            <w:pPr>
              <w:pStyle w:val="a8"/>
              <w:tabs>
                <w:tab w:val="left" w:pos="156"/>
                <w:tab w:val="left" w:pos="5760"/>
              </w:tabs>
              <w:spacing w:after="0" w:line="240" w:lineRule="auto"/>
              <w:ind w:left="0" w:hanging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74" w:type="dxa"/>
          </w:tcPr>
          <w:p w:rsidR="00BB154E" w:rsidRPr="008C1B86" w:rsidRDefault="00BB154E" w:rsidP="00A936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:rsidR="00BB154E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154E" w:rsidRPr="008C1B86" w:rsidRDefault="00BB154E" w:rsidP="00D7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3B9B" w:rsidRDefault="00243B9B" w:rsidP="00243B9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43B9B" w:rsidRPr="008C1B86" w:rsidRDefault="00243B9B" w:rsidP="00243B9B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8C1B86">
        <w:rPr>
          <w:rFonts w:ascii="Times New Roman" w:hAnsi="Times New Roman"/>
          <w:sz w:val="24"/>
          <w:szCs w:val="24"/>
        </w:rPr>
        <w:t xml:space="preserve">Член  </w:t>
      </w:r>
      <w:r w:rsidR="00A936F5">
        <w:rPr>
          <w:rFonts w:ascii="Times New Roman" w:hAnsi="Times New Roman"/>
          <w:sz w:val="24"/>
          <w:szCs w:val="24"/>
        </w:rPr>
        <w:t xml:space="preserve">Оргкомитета Конкурса </w:t>
      </w:r>
      <w:r w:rsidRPr="008C1B86">
        <w:rPr>
          <w:rFonts w:ascii="Times New Roman" w:hAnsi="Times New Roman"/>
          <w:sz w:val="20"/>
          <w:szCs w:val="20"/>
        </w:rPr>
        <w:t>___________________/_______________________________________/</w:t>
      </w:r>
    </w:p>
    <w:p w:rsidR="00243B9B" w:rsidRPr="008C1B86" w:rsidRDefault="00243B9B" w:rsidP="00243B9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C1B86">
        <w:rPr>
          <w:rFonts w:ascii="Times New Roman" w:hAnsi="Times New Roman"/>
          <w:sz w:val="20"/>
          <w:szCs w:val="20"/>
        </w:rPr>
        <w:tab/>
      </w:r>
    </w:p>
    <w:p w:rsidR="00A936F5" w:rsidRPr="00BB154E" w:rsidRDefault="00243B9B" w:rsidP="00BB154E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8C1B86">
        <w:rPr>
          <w:rFonts w:ascii="Times New Roman" w:hAnsi="Times New Roman"/>
          <w:sz w:val="24"/>
          <w:szCs w:val="24"/>
        </w:rPr>
        <w:t>Дата</w:t>
      </w:r>
      <w:r w:rsidRPr="008C1B86">
        <w:rPr>
          <w:rFonts w:ascii="Times New Roman" w:hAnsi="Times New Roman"/>
          <w:sz w:val="20"/>
          <w:szCs w:val="20"/>
        </w:rPr>
        <w:t xml:space="preserve"> ______________</w:t>
      </w:r>
    </w:p>
    <w:sectPr w:rsidR="00A936F5" w:rsidRPr="00BB154E" w:rsidSect="00243B9B">
      <w:pgSz w:w="16838" w:h="11906" w:orient="landscape"/>
      <w:pgMar w:top="1701" w:right="993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B6C"/>
    <w:multiLevelType w:val="multilevel"/>
    <w:tmpl w:val="314446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6B338B4"/>
    <w:multiLevelType w:val="hybridMultilevel"/>
    <w:tmpl w:val="C00E76E8"/>
    <w:lvl w:ilvl="0" w:tplc="9E3E4C12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27C60249"/>
    <w:multiLevelType w:val="hybridMultilevel"/>
    <w:tmpl w:val="4B208E1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">
    <w:nsid w:val="5095208F"/>
    <w:multiLevelType w:val="hybridMultilevel"/>
    <w:tmpl w:val="7882AA44"/>
    <w:lvl w:ilvl="0" w:tplc="5A3E93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2C34452"/>
    <w:multiLevelType w:val="hybridMultilevel"/>
    <w:tmpl w:val="C6D8CDA0"/>
    <w:lvl w:ilvl="0" w:tplc="BB6A6E08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4" w:hanging="360"/>
      </w:pPr>
    </w:lvl>
    <w:lvl w:ilvl="2" w:tplc="0419001B" w:tentative="1">
      <w:start w:val="1"/>
      <w:numFmt w:val="lowerRoman"/>
      <w:lvlText w:val="%3."/>
      <w:lvlJc w:val="right"/>
      <w:pPr>
        <w:ind w:left="5144" w:hanging="180"/>
      </w:pPr>
    </w:lvl>
    <w:lvl w:ilvl="3" w:tplc="0419000F" w:tentative="1">
      <w:start w:val="1"/>
      <w:numFmt w:val="decimal"/>
      <w:lvlText w:val="%4."/>
      <w:lvlJc w:val="left"/>
      <w:pPr>
        <w:ind w:left="5864" w:hanging="360"/>
      </w:pPr>
    </w:lvl>
    <w:lvl w:ilvl="4" w:tplc="04190019" w:tentative="1">
      <w:start w:val="1"/>
      <w:numFmt w:val="lowerLetter"/>
      <w:lvlText w:val="%5."/>
      <w:lvlJc w:val="left"/>
      <w:pPr>
        <w:ind w:left="6584" w:hanging="360"/>
      </w:pPr>
    </w:lvl>
    <w:lvl w:ilvl="5" w:tplc="0419001B" w:tentative="1">
      <w:start w:val="1"/>
      <w:numFmt w:val="lowerRoman"/>
      <w:lvlText w:val="%6."/>
      <w:lvlJc w:val="right"/>
      <w:pPr>
        <w:ind w:left="7304" w:hanging="180"/>
      </w:pPr>
    </w:lvl>
    <w:lvl w:ilvl="6" w:tplc="0419000F" w:tentative="1">
      <w:start w:val="1"/>
      <w:numFmt w:val="decimal"/>
      <w:lvlText w:val="%7."/>
      <w:lvlJc w:val="left"/>
      <w:pPr>
        <w:ind w:left="8024" w:hanging="360"/>
      </w:pPr>
    </w:lvl>
    <w:lvl w:ilvl="7" w:tplc="04190019" w:tentative="1">
      <w:start w:val="1"/>
      <w:numFmt w:val="lowerLetter"/>
      <w:lvlText w:val="%8."/>
      <w:lvlJc w:val="left"/>
      <w:pPr>
        <w:ind w:left="8744" w:hanging="360"/>
      </w:pPr>
    </w:lvl>
    <w:lvl w:ilvl="8" w:tplc="0419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5">
    <w:nsid w:val="5357652D"/>
    <w:multiLevelType w:val="hybridMultilevel"/>
    <w:tmpl w:val="FF6EB4E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55A73236"/>
    <w:multiLevelType w:val="hybridMultilevel"/>
    <w:tmpl w:val="0146513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>
    <w:nsid w:val="67BB40BE"/>
    <w:multiLevelType w:val="hybridMultilevel"/>
    <w:tmpl w:val="DB20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D77F5"/>
    <w:multiLevelType w:val="hybridMultilevel"/>
    <w:tmpl w:val="79B0F6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CA"/>
    <w:rsid w:val="00033AB2"/>
    <w:rsid w:val="00065041"/>
    <w:rsid w:val="000A7E27"/>
    <w:rsid w:val="000E4DDB"/>
    <w:rsid w:val="00100B02"/>
    <w:rsid w:val="001053F5"/>
    <w:rsid w:val="00243B9B"/>
    <w:rsid w:val="00355CD4"/>
    <w:rsid w:val="003642BC"/>
    <w:rsid w:val="00375AFE"/>
    <w:rsid w:val="00390C23"/>
    <w:rsid w:val="003C0C3E"/>
    <w:rsid w:val="003C2DA4"/>
    <w:rsid w:val="00416571"/>
    <w:rsid w:val="0048368B"/>
    <w:rsid w:val="004A027A"/>
    <w:rsid w:val="004C09A0"/>
    <w:rsid w:val="004C682E"/>
    <w:rsid w:val="004F7750"/>
    <w:rsid w:val="00507C53"/>
    <w:rsid w:val="00571603"/>
    <w:rsid w:val="005876BC"/>
    <w:rsid w:val="005B04EB"/>
    <w:rsid w:val="005D3C74"/>
    <w:rsid w:val="00667D13"/>
    <w:rsid w:val="006B083F"/>
    <w:rsid w:val="006B4E3C"/>
    <w:rsid w:val="00724E30"/>
    <w:rsid w:val="00800110"/>
    <w:rsid w:val="0080471B"/>
    <w:rsid w:val="0083351D"/>
    <w:rsid w:val="00894078"/>
    <w:rsid w:val="00894E4C"/>
    <w:rsid w:val="00906997"/>
    <w:rsid w:val="00954707"/>
    <w:rsid w:val="00962C85"/>
    <w:rsid w:val="009808CA"/>
    <w:rsid w:val="009922CA"/>
    <w:rsid w:val="009E1160"/>
    <w:rsid w:val="009E499A"/>
    <w:rsid w:val="00A91517"/>
    <w:rsid w:val="00A936F5"/>
    <w:rsid w:val="00AC53A3"/>
    <w:rsid w:val="00B83B74"/>
    <w:rsid w:val="00BB154E"/>
    <w:rsid w:val="00BB5AE4"/>
    <w:rsid w:val="00BD1E3A"/>
    <w:rsid w:val="00C97F6A"/>
    <w:rsid w:val="00CA493D"/>
    <w:rsid w:val="00CC5D03"/>
    <w:rsid w:val="00D011E9"/>
    <w:rsid w:val="00DD23E0"/>
    <w:rsid w:val="00DE7DEE"/>
    <w:rsid w:val="00E156A4"/>
    <w:rsid w:val="00E20F8C"/>
    <w:rsid w:val="00E82D6C"/>
    <w:rsid w:val="00EA19D6"/>
    <w:rsid w:val="00EA3CC9"/>
    <w:rsid w:val="00F14867"/>
    <w:rsid w:val="00F27B7A"/>
    <w:rsid w:val="00F66C55"/>
    <w:rsid w:val="00F72694"/>
    <w:rsid w:val="00F91186"/>
    <w:rsid w:val="00FA4F33"/>
    <w:rsid w:val="00FC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DDB"/>
    <w:rPr>
      <w:b/>
      <w:bCs/>
    </w:rPr>
  </w:style>
  <w:style w:type="character" w:customStyle="1" w:styleId="apple-converted-space">
    <w:name w:val="apple-converted-space"/>
    <w:basedOn w:val="a0"/>
    <w:rsid w:val="000E4DDB"/>
  </w:style>
  <w:style w:type="table" w:styleId="a5">
    <w:name w:val="Table Grid"/>
    <w:basedOn w:val="a1"/>
    <w:uiPriority w:val="59"/>
    <w:rsid w:val="00E8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2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FA4F33"/>
    <w:rPr>
      <w:color w:val="0000FF" w:themeColor="hyperlink"/>
      <w:u w:val="single"/>
    </w:rPr>
  </w:style>
  <w:style w:type="paragraph" w:styleId="a7">
    <w:name w:val="No Spacing"/>
    <w:uiPriority w:val="1"/>
    <w:qFormat/>
    <w:rsid w:val="00243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43B9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95470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C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DDB"/>
    <w:rPr>
      <w:b/>
      <w:bCs/>
    </w:rPr>
  </w:style>
  <w:style w:type="character" w:customStyle="1" w:styleId="apple-converted-space">
    <w:name w:val="apple-converted-space"/>
    <w:basedOn w:val="a0"/>
    <w:rsid w:val="000E4DDB"/>
  </w:style>
  <w:style w:type="table" w:styleId="a5">
    <w:name w:val="Table Grid"/>
    <w:basedOn w:val="a1"/>
    <w:uiPriority w:val="59"/>
    <w:rsid w:val="00E8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82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FA4F33"/>
    <w:rPr>
      <w:color w:val="0000FF" w:themeColor="hyperlink"/>
      <w:u w:val="single"/>
    </w:rPr>
  </w:style>
  <w:style w:type="paragraph" w:styleId="a7">
    <w:name w:val="No Spacing"/>
    <w:uiPriority w:val="1"/>
    <w:qFormat/>
    <w:rsid w:val="00243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43B9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95470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C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.com/kdm_ivanov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dm-ivan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D03C-BA78-4A96-97BD-7E747CBF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Соловьева</dc:creator>
  <cp:lastModifiedBy>Татьяна Александровна Новикова</cp:lastModifiedBy>
  <cp:revision>2</cp:revision>
  <cp:lastPrinted>2016-09-20T12:08:00Z</cp:lastPrinted>
  <dcterms:created xsi:type="dcterms:W3CDTF">2016-10-10T06:51:00Z</dcterms:created>
  <dcterms:modified xsi:type="dcterms:W3CDTF">2016-10-10T06:51:00Z</dcterms:modified>
</cp:coreProperties>
</file>